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9CBCE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2CDC7E1F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1E03DAA" wp14:editId="72AA9B64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E66" w14:textId="77777777" w:rsidR="00F51F4D" w:rsidRPr="0061578D" w:rsidRDefault="00F51F4D" w:rsidP="00F51F4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0A03CF4E" w14:textId="77777777" w:rsidR="00F51F4D" w:rsidRPr="0061578D" w:rsidRDefault="00F51F4D" w:rsidP="00F51F4D">
      <w:pPr>
        <w:tabs>
          <w:tab w:val="left" w:pos="4076"/>
        </w:tabs>
        <w:suppressAutoHyphens/>
        <w:jc w:val="center"/>
        <w:rPr>
          <w:lang w:eastAsia="zh-CN"/>
        </w:rPr>
      </w:pPr>
      <w:r w:rsidRPr="0061578D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4F34AB6B" w14:textId="77777777" w:rsidR="00F51F4D" w:rsidRPr="0061578D" w:rsidRDefault="00F51F4D" w:rsidP="00F51F4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61578D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32A0F7AC" w14:textId="77777777" w:rsidR="00F51F4D" w:rsidRPr="0061578D" w:rsidRDefault="00F51F4D" w:rsidP="00F51F4D">
      <w:pPr>
        <w:suppressAutoHyphens/>
        <w:rPr>
          <w:sz w:val="28"/>
          <w:szCs w:val="28"/>
          <w:lang w:eastAsia="zh-CN"/>
        </w:rPr>
      </w:pPr>
    </w:p>
    <w:p w14:paraId="644A461E" w14:textId="77777777" w:rsidR="00F51F4D" w:rsidRPr="0061578D" w:rsidRDefault="00F51F4D" w:rsidP="00F51F4D">
      <w:pPr>
        <w:suppressAutoHyphens/>
        <w:jc w:val="center"/>
        <w:rPr>
          <w:lang w:eastAsia="zh-CN"/>
        </w:rPr>
      </w:pPr>
      <w:r w:rsidRPr="0061578D">
        <w:rPr>
          <w:b/>
          <w:sz w:val="40"/>
          <w:szCs w:val="40"/>
          <w:lang w:eastAsia="zh-CN"/>
        </w:rPr>
        <w:t>ПОСТАНОВЛЕНИЕ</w:t>
      </w:r>
    </w:p>
    <w:p w14:paraId="1070D56D" w14:textId="77777777" w:rsidR="00F51F4D" w:rsidRPr="0061578D" w:rsidRDefault="00F51F4D" w:rsidP="00F51F4D">
      <w:pPr>
        <w:suppressAutoHyphens/>
        <w:jc w:val="center"/>
        <w:rPr>
          <w:b/>
          <w:sz w:val="40"/>
          <w:szCs w:val="40"/>
          <w:lang w:eastAsia="zh-CN"/>
        </w:rPr>
      </w:pPr>
    </w:p>
    <w:p w14:paraId="53B878FC" w14:textId="7D16D9EB" w:rsidR="00F51F4D" w:rsidRPr="009A4336" w:rsidRDefault="00F51F4D" w:rsidP="00F51F4D">
      <w:pPr>
        <w:suppressAutoHyphens/>
        <w:jc w:val="center"/>
        <w:rPr>
          <w:lang w:eastAsia="zh-CN"/>
        </w:rPr>
      </w:pPr>
      <w:r w:rsidRPr="0061578D">
        <w:rPr>
          <w:lang w:eastAsia="zh-CN"/>
        </w:rPr>
        <w:t xml:space="preserve">от </w:t>
      </w:r>
      <w:r w:rsidR="009A4336">
        <w:rPr>
          <w:u w:val="single"/>
          <w:lang w:eastAsia="zh-CN"/>
        </w:rPr>
        <w:t>_________</w:t>
      </w:r>
      <w:r w:rsidRPr="0061578D">
        <w:rPr>
          <w:lang w:eastAsia="zh-CN"/>
        </w:rPr>
        <w:t xml:space="preserve"> №</w:t>
      </w:r>
      <w:r>
        <w:rPr>
          <w:lang w:eastAsia="zh-CN"/>
        </w:rPr>
        <w:t xml:space="preserve"> </w:t>
      </w:r>
      <w:r w:rsidR="009A4336">
        <w:rPr>
          <w:u w:val="single"/>
          <w:lang w:eastAsia="zh-CN"/>
        </w:rPr>
        <w:t>______</w:t>
      </w:r>
    </w:p>
    <w:p w14:paraId="670632D6" w14:textId="77777777" w:rsidR="00F51F4D" w:rsidRDefault="00F51F4D" w:rsidP="00F51F4D">
      <w:pPr>
        <w:tabs>
          <w:tab w:val="left" w:pos="6660"/>
        </w:tabs>
        <w:jc w:val="both"/>
        <w:rPr>
          <w:b/>
          <w:sz w:val="28"/>
          <w:szCs w:val="28"/>
        </w:rPr>
      </w:pPr>
      <w:r w:rsidRPr="0061578D">
        <w:tab/>
      </w:r>
    </w:p>
    <w:p w14:paraId="3604B06A" w14:textId="77777777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5A07D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5A07D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5A07D9">
        <w:rPr>
          <w:b/>
          <w:sz w:val="28"/>
          <w:szCs w:val="28"/>
        </w:rPr>
        <w:t xml:space="preserve"> </w:t>
      </w:r>
    </w:p>
    <w:p w14:paraId="6CF09365" w14:textId="77777777" w:rsidR="00225D0A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Рузского городского округа «</w:t>
      </w:r>
      <w:r>
        <w:rPr>
          <w:b/>
          <w:sz w:val="28"/>
          <w:szCs w:val="28"/>
        </w:rPr>
        <w:t>Образование</w:t>
      </w:r>
      <w:r w:rsidRPr="005A07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 постановлением Администрации Рузского городского округа</w:t>
      </w:r>
    </w:p>
    <w:p w14:paraId="64536F11" w14:textId="695A2DAC" w:rsidR="00225D0A" w:rsidRPr="005A07D9" w:rsidRDefault="00225D0A" w:rsidP="00225D0A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1.10.2019 №5180 (в редакции от 30.12.2019 №6089</w:t>
      </w:r>
      <w:r w:rsidR="006E30A5">
        <w:rPr>
          <w:b/>
          <w:sz w:val="28"/>
          <w:szCs w:val="28"/>
        </w:rPr>
        <w:t>, от 19.06.2020 № 1725</w:t>
      </w:r>
      <w:r w:rsidR="003C750F">
        <w:rPr>
          <w:b/>
          <w:sz w:val="28"/>
          <w:szCs w:val="28"/>
        </w:rPr>
        <w:t>, от 30.09.2020 №3023</w:t>
      </w:r>
      <w:r w:rsidR="00857C6A">
        <w:rPr>
          <w:b/>
          <w:sz w:val="28"/>
          <w:szCs w:val="28"/>
        </w:rPr>
        <w:t>, от</w:t>
      </w:r>
      <w:r w:rsidR="00626F91">
        <w:rPr>
          <w:b/>
          <w:sz w:val="28"/>
          <w:szCs w:val="28"/>
        </w:rPr>
        <w:t xml:space="preserve"> </w:t>
      </w:r>
      <w:r w:rsidR="00857C6A">
        <w:rPr>
          <w:b/>
          <w:sz w:val="28"/>
          <w:szCs w:val="28"/>
        </w:rPr>
        <w:t>30.12.2020 №4236</w:t>
      </w:r>
      <w:r>
        <w:rPr>
          <w:b/>
          <w:sz w:val="28"/>
          <w:szCs w:val="28"/>
        </w:rPr>
        <w:t>)</w:t>
      </w:r>
    </w:p>
    <w:p w14:paraId="6FD8D63C" w14:textId="0812DE10" w:rsidR="00225D0A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7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кодексом Российской </w:t>
      </w:r>
      <w:r w:rsidRPr="006157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 Администрации </w:t>
      </w:r>
      <w:r w:rsidRPr="0061578D">
        <w:rPr>
          <w:sz w:val="28"/>
          <w:szCs w:val="28"/>
        </w:rPr>
        <w:t> </w:t>
      </w:r>
      <w:r>
        <w:rPr>
          <w:sz w:val="28"/>
          <w:szCs w:val="28"/>
        </w:rPr>
        <w:t>Рузского городского округа от 28.10.2019 № 5093 «Об утверждении Порядка</w:t>
      </w:r>
      <w:r w:rsidRPr="0061578D">
        <w:rPr>
          <w:sz w:val="28"/>
          <w:szCs w:val="28"/>
        </w:rPr>
        <w:t xml:space="preserve"> разработки и реализации муниципальных </w:t>
      </w:r>
      <w:r w:rsidRPr="0061578D">
        <w:rPr>
          <w:color w:val="000000" w:themeColor="text1"/>
          <w:sz w:val="28"/>
          <w:szCs w:val="28"/>
        </w:rPr>
        <w:t xml:space="preserve">программ Рузского городского округа», постановлением </w:t>
      </w:r>
      <w:r w:rsidR="00887B57">
        <w:rPr>
          <w:color w:val="000000" w:themeColor="text1"/>
          <w:sz w:val="28"/>
          <w:szCs w:val="28"/>
        </w:rPr>
        <w:t>Администрации</w:t>
      </w:r>
      <w:r w:rsidRPr="0061578D">
        <w:rPr>
          <w:color w:val="000000" w:themeColor="text1"/>
          <w:sz w:val="28"/>
          <w:szCs w:val="28"/>
        </w:rPr>
        <w:t xml:space="preserve"> Рузского городского округа от </w:t>
      </w:r>
      <w:r w:rsidR="00162371">
        <w:rPr>
          <w:color w:val="000000" w:themeColor="text1"/>
          <w:sz w:val="28"/>
          <w:szCs w:val="28"/>
        </w:rPr>
        <w:t>10.12.2020</w:t>
      </w:r>
      <w:r w:rsidR="00162371" w:rsidRPr="0061578D">
        <w:rPr>
          <w:color w:val="000000" w:themeColor="text1"/>
          <w:sz w:val="28"/>
          <w:szCs w:val="28"/>
        </w:rPr>
        <w:t xml:space="preserve"> № </w:t>
      </w:r>
      <w:r w:rsidR="00162371">
        <w:rPr>
          <w:color w:val="000000" w:themeColor="text1"/>
          <w:sz w:val="28"/>
          <w:szCs w:val="28"/>
        </w:rPr>
        <w:t>3991</w:t>
      </w:r>
      <w:r w:rsidR="00162371" w:rsidRPr="0061578D">
        <w:rPr>
          <w:color w:val="000000" w:themeColor="text1"/>
          <w:sz w:val="28"/>
          <w:szCs w:val="28"/>
        </w:rPr>
        <w:t xml:space="preserve"> </w:t>
      </w:r>
      <w:r w:rsidRPr="0061578D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перечня муниципальных программ Рузского </w:t>
      </w:r>
      <w:r>
        <w:rPr>
          <w:color w:val="000000" w:themeColor="text1"/>
          <w:sz w:val="28"/>
          <w:szCs w:val="28"/>
        </w:rPr>
        <w:lastRenderedPageBreak/>
        <w:t xml:space="preserve">городского округа, </w:t>
      </w:r>
      <w:r w:rsidRPr="0061578D">
        <w:rPr>
          <w:color w:val="000000" w:themeColor="text1"/>
          <w:sz w:val="28"/>
          <w:szCs w:val="28"/>
        </w:rPr>
        <w:t>вступающих в действие 01.01.2020</w:t>
      </w:r>
      <w:r>
        <w:rPr>
          <w:color w:val="000000" w:themeColor="text1"/>
          <w:sz w:val="28"/>
          <w:szCs w:val="28"/>
        </w:rPr>
        <w:t>»,</w:t>
      </w:r>
      <w:r w:rsidRPr="00683414">
        <w:rPr>
          <w:color w:val="000000" w:themeColor="text1"/>
          <w:sz w:val="20"/>
          <w:szCs w:val="20"/>
        </w:rPr>
        <w:t xml:space="preserve"> </w:t>
      </w:r>
      <w:r w:rsidRPr="0061578D">
        <w:rPr>
          <w:color w:val="000000" w:themeColor="text1"/>
          <w:sz w:val="28"/>
          <w:szCs w:val="28"/>
        </w:rPr>
        <w:t>руководству</w:t>
      </w:r>
      <w:r>
        <w:rPr>
          <w:color w:val="000000" w:themeColor="text1"/>
          <w:sz w:val="28"/>
          <w:szCs w:val="28"/>
        </w:rPr>
        <w:t>ясь</w:t>
      </w:r>
      <w:r w:rsidRPr="00683414">
        <w:rPr>
          <w:color w:val="000000" w:themeColor="text1"/>
          <w:sz w:val="2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ом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Рузского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61578D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>а</w:t>
      </w:r>
      <w:r w:rsidRPr="00683414">
        <w:rPr>
          <w:color w:val="000000" w:themeColor="text1"/>
          <w:sz w:val="28"/>
          <w:szCs w:val="28"/>
        </w:rPr>
        <w:t>,</w:t>
      </w:r>
      <w:r w:rsidRPr="0061578D">
        <w:rPr>
          <w:color w:val="000000" w:themeColor="text1"/>
          <w:sz w:val="28"/>
          <w:szCs w:val="28"/>
        </w:rPr>
        <w:t> </w:t>
      </w:r>
      <w:r w:rsidR="00E61891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Pr="0061578D">
        <w:rPr>
          <w:color w:val="000000" w:themeColor="text1"/>
          <w:sz w:val="28"/>
          <w:szCs w:val="28"/>
        </w:rPr>
        <w:t>постановляет:</w:t>
      </w:r>
    </w:p>
    <w:p w14:paraId="6C9FADAF" w14:textId="77777777" w:rsidR="00225D0A" w:rsidRPr="0061578D" w:rsidRDefault="00225D0A" w:rsidP="00225D0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4D71660" w14:textId="6FDBF9BF" w:rsidR="00225D0A" w:rsidRPr="007B52A3" w:rsidRDefault="00225D0A" w:rsidP="00225D0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52A3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</w:t>
      </w:r>
      <w:r>
        <w:rPr>
          <w:bCs/>
          <w:sz w:val="28"/>
          <w:szCs w:val="28"/>
          <w:lang w:eastAsia="en-US"/>
        </w:rPr>
        <w:t xml:space="preserve"> (в редакции от 30.12.2019 №6089</w:t>
      </w:r>
      <w:r w:rsidR="006E30A5">
        <w:rPr>
          <w:b/>
          <w:sz w:val="28"/>
          <w:szCs w:val="28"/>
        </w:rPr>
        <w:t xml:space="preserve">, </w:t>
      </w:r>
      <w:r w:rsidR="006E30A5" w:rsidRPr="006E30A5">
        <w:rPr>
          <w:bCs/>
          <w:sz w:val="28"/>
          <w:szCs w:val="28"/>
        </w:rPr>
        <w:t>от 19.06.2020 № 1725</w:t>
      </w:r>
      <w:r w:rsidR="003C750F">
        <w:rPr>
          <w:bCs/>
          <w:sz w:val="28"/>
          <w:szCs w:val="28"/>
        </w:rPr>
        <w:t>, от 30.09.2020 № 3023</w:t>
      </w:r>
      <w:r w:rsidR="00857C6A">
        <w:rPr>
          <w:bCs/>
          <w:sz w:val="28"/>
          <w:szCs w:val="28"/>
        </w:rPr>
        <w:t>, от 30.12.2020 №4236</w:t>
      </w:r>
      <w:r w:rsidR="006E30A5" w:rsidRPr="006E30A5">
        <w:rPr>
          <w:bCs/>
          <w:sz w:val="28"/>
          <w:szCs w:val="28"/>
        </w:rPr>
        <w:t>)</w:t>
      </w:r>
      <w:r w:rsidRPr="007B52A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зложить в новой редакции</w:t>
      </w:r>
      <w:r w:rsidRPr="007B52A3">
        <w:rPr>
          <w:color w:val="000000" w:themeColor="text1"/>
          <w:sz w:val="28"/>
          <w:szCs w:val="28"/>
        </w:rPr>
        <w:t xml:space="preserve"> (прилагается).</w:t>
      </w:r>
    </w:p>
    <w:p w14:paraId="0A8227D6" w14:textId="77777777" w:rsidR="00225D0A" w:rsidRPr="0061578D" w:rsidRDefault="00225D0A" w:rsidP="00225D0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3E3EF0BE" w14:textId="4B87696B" w:rsidR="00225D0A" w:rsidRPr="0061578D" w:rsidRDefault="00225D0A" w:rsidP="00225D0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 xml:space="preserve">Контроль за </w:t>
      </w:r>
      <w:r w:rsidR="00E61891">
        <w:rPr>
          <w:color w:val="000000" w:themeColor="text1"/>
          <w:sz w:val="28"/>
          <w:szCs w:val="28"/>
        </w:rPr>
        <w:t>ис</w:t>
      </w:r>
      <w:r w:rsidRPr="0061578D">
        <w:rPr>
          <w:color w:val="000000" w:themeColor="text1"/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>З</w:t>
      </w:r>
      <w:r w:rsidRPr="0061578D">
        <w:rPr>
          <w:color w:val="000000" w:themeColor="text1"/>
          <w:sz w:val="28"/>
          <w:szCs w:val="28"/>
        </w:rPr>
        <w:t xml:space="preserve">аместителя Главы Администрации Рузского городского округа </w:t>
      </w:r>
      <w:r>
        <w:rPr>
          <w:color w:val="000000" w:themeColor="text1"/>
          <w:sz w:val="28"/>
          <w:szCs w:val="28"/>
        </w:rPr>
        <w:t>Волкову Е.С.</w:t>
      </w:r>
    </w:p>
    <w:p w14:paraId="36D4E5AA" w14:textId="77777777" w:rsidR="00F51F4D" w:rsidRPr="00151D01" w:rsidRDefault="00F51F4D" w:rsidP="00F51F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7B7ADC" w14:textId="77777777" w:rsidR="00F51F4D" w:rsidRPr="0055260B" w:rsidRDefault="00F51F4D" w:rsidP="00F51F4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526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6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2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Н. Пархоменко</w:t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3C250411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319D837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4188A03B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3177C0CA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A2BD88D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F1F8AE3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5820155C" w14:textId="77777777" w:rsidR="00F51F4D" w:rsidRPr="007B52A3" w:rsidRDefault="00F51F4D" w:rsidP="00F51F4D">
      <w:pPr>
        <w:rPr>
          <w:i/>
          <w:sz w:val="14"/>
          <w:szCs w:val="14"/>
        </w:rPr>
      </w:pPr>
    </w:p>
    <w:p w14:paraId="768E0F36" w14:textId="77777777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3797F19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8CD6B2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EEA3A4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32CE28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4A32CE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F7ACE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DECECF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9B4BC27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17B105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9E8B8D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A2BA6A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957FEE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BF45D0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41273C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4966D6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A9DF41" w14:textId="77777777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764" w:type="dxa"/>
        <w:tblLook w:val="04A0" w:firstRow="1" w:lastRow="0" w:firstColumn="1" w:lastColumn="0" w:noHBand="0" w:noVBand="1"/>
      </w:tblPr>
      <w:tblGrid>
        <w:gridCol w:w="6000"/>
        <w:gridCol w:w="1460"/>
        <w:gridCol w:w="1471"/>
        <w:gridCol w:w="1559"/>
        <w:gridCol w:w="1298"/>
        <w:gridCol w:w="1417"/>
        <w:gridCol w:w="1559"/>
      </w:tblGrid>
      <w:tr w:rsidR="00677C64" w:rsidRPr="00E03446" w14:paraId="31640299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E99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BDA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E3D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B3A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3D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829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BE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23A39FD6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7937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1C1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9BA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447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81E9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Главы Администрации</w:t>
            </w:r>
          </w:p>
        </w:tc>
      </w:tr>
      <w:tr w:rsidR="00E03446" w:rsidRPr="00E03446" w14:paraId="5A1F3E29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A69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C9A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5E8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86D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4F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9D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446" w:rsidRPr="00E03446" w14:paraId="1DECDD19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40E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1322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D78B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15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7C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E03446" w:rsidRPr="00E03446" w14:paraId="5A25A74C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D4BC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032B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E6B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187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36D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6CF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D1C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61EB641F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FD6D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13D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C7B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65E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BCA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9AE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576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6C1CAD27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47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1BCA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052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EC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4192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06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489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29C16F0B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A02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90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B07B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45B6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2797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A8D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9E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1BEDEB61" w14:textId="77777777" w:rsidTr="00677C64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097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8883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0CF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D0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B8A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96F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02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292A6689" w14:textId="77777777" w:rsidTr="00677C64">
        <w:trPr>
          <w:trHeight w:val="27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B68B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EDA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F6A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66D7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1E2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5BB0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E82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446" w:rsidRPr="00E03446" w14:paraId="077C1361" w14:textId="77777777" w:rsidTr="00677C64">
        <w:trPr>
          <w:trHeight w:val="58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04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87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C642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E03446" w:rsidRPr="00E03446" w14:paraId="74963295" w14:textId="77777777" w:rsidTr="00677C64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1B79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87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C361" w14:textId="77777777" w:rsidR="00E03446" w:rsidRPr="00E03446" w:rsidRDefault="00E03446" w:rsidP="00E0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E03446" w:rsidRPr="00E03446" w14:paraId="7F2E6974" w14:textId="77777777" w:rsidTr="00677C64">
        <w:trPr>
          <w:trHeight w:val="6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6FD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7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8DA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E03446" w:rsidRPr="00E03446" w14:paraId="0FC94725" w14:textId="77777777" w:rsidTr="00677C64">
        <w:trPr>
          <w:trHeight w:val="2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780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876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AA718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E03446" w:rsidRPr="00E03446" w14:paraId="580E3BB5" w14:textId="77777777" w:rsidTr="00677C64">
        <w:trPr>
          <w:trHeight w:val="43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20FF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DA636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E03446" w:rsidRPr="00E03446" w14:paraId="548F36BF" w14:textId="77777777" w:rsidTr="00677C64">
        <w:trPr>
          <w:trHeight w:val="51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583A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8123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E03446" w:rsidRPr="00E03446" w14:paraId="0281C2F4" w14:textId="77777777" w:rsidTr="00677C64">
        <w:trPr>
          <w:trHeight w:val="25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1FC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38F0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E03446" w:rsidRPr="00E03446" w14:paraId="0099F00B" w14:textId="77777777" w:rsidTr="00677C64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0B6D9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831E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E03446" w:rsidRPr="00E03446" w14:paraId="1E72DE9B" w14:textId="77777777" w:rsidTr="00677C64">
        <w:trPr>
          <w:trHeight w:val="8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76D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7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8D5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677C64" w:rsidRPr="00E03446" w14:paraId="6922BD38" w14:textId="77777777" w:rsidTr="00677C64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AC96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CE3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E47F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D9A4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 год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4BEF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E445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F9B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77C64" w:rsidRPr="00E03446" w14:paraId="6940BA06" w14:textId="77777777" w:rsidTr="00677C64">
        <w:trPr>
          <w:trHeight w:val="27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0D52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E5EB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63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4E33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E98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4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95C6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D718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6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B1D2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7C64" w:rsidRPr="00E03446" w14:paraId="36E43B26" w14:textId="77777777" w:rsidTr="00677C64">
        <w:trPr>
          <w:trHeight w:val="73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786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946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 881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6BF9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E541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807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D87D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4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0037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11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86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7C64" w:rsidRPr="00E03446" w14:paraId="22B53DED" w14:textId="77777777" w:rsidTr="00677C64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FA91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7DB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88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BF9C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987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871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E4ED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9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390F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1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A992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  <w:tr w:rsidR="00677C64" w:rsidRPr="00E03446" w14:paraId="7AABE720" w14:textId="77777777" w:rsidTr="00677C64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788E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8FB1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444F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375B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81CA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FE9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E43E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7C64" w:rsidRPr="00E03446" w14:paraId="659EF98F" w14:textId="77777777" w:rsidTr="00677C64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B734" w14:textId="77777777" w:rsidR="00E03446" w:rsidRPr="00E03446" w:rsidRDefault="00E03446" w:rsidP="00E0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140B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2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AEC8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FEC0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 828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12A0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 6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35CD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6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E3B9" w14:textId="77777777" w:rsidR="00E03446" w:rsidRPr="00E03446" w:rsidRDefault="00E03446" w:rsidP="00E0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</w:tbl>
    <w:p w14:paraId="523E502C" w14:textId="12489987" w:rsidR="00332D25" w:rsidRPr="00544D7A" w:rsidRDefault="00332D25" w:rsidP="00544D7A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544D7A">
        <w:rPr>
          <w:rFonts w:ascii="Times New Roman" w:hAnsi="Times New Roman"/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2</w:t>
      </w:r>
      <w:r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7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сновны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9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</w:t>
      </w:r>
      <w:proofErr w:type="spellStart"/>
      <w:proofErr w:type="gramStart"/>
      <w:r w:rsidRPr="000C017D">
        <w:rPr>
          <w:rFonts w:ascii="Times New Roman" w:hAnsi="Times New Roman"/>
          <w:bCs/>
          <w:sz w:val="20"/>
          <w:szCs w:val="20"/>
        </w:rPr>
        <w:t>обучающихся,призерами</w:t>
      </w:r>
      <w:proofErr w:type="spellEnd"/>
      <w:proofErr w:type="gramEnd"/>
      <w:r w:rsidRPr="000C017D">
        <w:rPr>
          <w:rFonts w:ascii="Times New Roman" w:hAnsi="Times New Roman"/>
          <w:bCs/>
          <w:sz w:val="20"/>
          <w:szCs w:val="20"/>
        </w:rPr>
        <w:t xml:space="preserve">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огруг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</w:t>
      </w:r>
      <w:proofErr w:type="gramStart"/>
      <w:r w:rsidRPr="000C017D">
        <w:rPr>
          <w:rFonts w:ascii="Times New Roman" w:hAnsi="Times New Roman"/>
          <w:bCs/>
          <w:sz w:val="20"/>
          <w:szCs w:val="20"/>
        </w:rPr>
        <w:t>дистанционно,-</w:t>
      </w:r>
      <w:proofErr w:type="gramEnd"/>
      <w:r w:rsidRPr="000C017D">
        <w:rPr>
          <w:rFonts w:ascii="Times New Roman" w:hAnsi="Times New Roman"/>
          <w:bCs/>
          <w:sz w:val="20"/>
          <w:szCs w:val="20"/>
        </w:rPr>
        <w:t xml:space="preserve">3 человека, в 2016-18 учебном году- 5 человек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56184D1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77777777" w:rsidR="00332D25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A86C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A86C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A86C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lastRenderedPageBreak/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332D25" w:rsidRPr="004107D0" w14:paraId="39E5B806" w14:textId="77777777" w:rsidTr="00CC514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9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11EADA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CC514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CC514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CC514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F12973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4397" w:rsidRPr="00AD4397" w14:paraId="5B9EB919" w14:textId="77777777" w:rsidTr="00CC514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B066203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AD4397" w:rsidRPr="00AD4397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332D25" w:rsidRPr="00AD4397" w:rsidRDefault="00332D25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</w:t>
            </w:r>
            <w:r w:rsidR="00E7502F"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332D25" w:rsidRPr="00AD4397" w:rsidRDefault="00332D25" w:rsidP="001071A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Содействие занятости</w:t>
            </w:r>
            <w:r w:rsidR="001071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332D25" w:rsidRPr="00AD4397" w:rsidRDefault="00332D25" w:rsidP="00CC51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 w:rsidR="001071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AD4397" w:rsidRPr="00AD4397" w14:paraId="531F4CAB" w14:textId="77777777" w:rsidTr="00CC514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121D877E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AD4397" w:rsidRPr="00AD4397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332D25" w:rsidRPr="00AD4397" w:rsidRDefault="00332D25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332D25" w:rsidRPr="00AD4397" w:rsidRDefault="00332D25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332D25" w:rsidRPr="00AD4397" w:rsidRDefault="00332D25" w:rsidP="00CC514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 xml:space="preserve">         105,5</w:t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365494BC" w:rsidR="00332D25" w:rsidRPr="00AD4397" w:rsidRDefault="0064017F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CC5148" w:rsidRPr="00AD4397" w:rsidRDefault="00CC5148" w:rsidP="00CC5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332D25" w:rsidRPr="00AD4397" w:rsidRDefault="00CC5148" w:rsidP="00CC51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E7502F" w:rsidRPr="00AD4397" w14:paraId="437DBAF2" w14:textId="77777777" w:rsidTr="00CC514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E7502F" w:rsidRPr="00AD4397" w:rsidRDefault="00E7502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AD4397" w:rsidRPr="00AD4397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E7502F" w:rsidRPr="00AD4397" w:rsidRDefault="00E7502F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E7502F" w:rsidRPr="00AD4397" w:rsidRDefault="00E7502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E7502F" w:rsidRPr="00AD4397" w:rsidRDefault="00E7502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E7502F" w:rsidRPr="00AD4397" w:rsidRDefault="00BB5A36" w:rsidP="00BB5A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E7502F" w:rsidRPr="00AD4397" w:rsidRDefault="00E7502F" w:rsidP="00CC5148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E7502F" w:rsidRPr="00AD4397" w:rsidRDefault="00E7502F" w:rsidP="00CC5148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E7502F" w:rsidRPr="00AD4397" w:rsidRDefault="00E7502F" w:rsidP="00CC5148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E7502F" w:rsidRPr="00AD4397" w:rsidRDefault="00E7502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E7502F" w:rsidRPr="00AD4397" w:rsidRDefault="00E7502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E7502F" w:rsidRPr="00AD4397" w:rsidRDefault="00E7502F" w:rsidP="00CC5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 w:rsidR="001071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AD4397" w:rsidRPr="00AD4397" w14:paraId="1734C86B" w14:textId="77777777" w:rsidTr="00CC514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332D25" w:rsidRPr="00AD4397" w:rsidRDefault="00332D25" w:rsidP="00CC514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AD4397" w:rsidRPr="00AD4397" w14:paraId="0B777C06" w14:textId="77777777" w:rsidTr="00CC514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332D25" w:rsidRPr="00AD4397" w:rsidRDefault="00332D25" w:rsidP="00CC5148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 xml:space="preserve">Отношение средней заработной платы </w:t>
            </w:r>
            <w:r w:rsidRPr="00AD4397">
              <w:rPr>
                <w:rFonts w:ascii="Times New Roman" w:hAnsi="Times New Roman"/>
                <w:i/>
                <w:color w:val="000000" w:themeColor="text1"/>
              </w:rPr>
              <w:lastRenderedPageBreak/>
              <w:t xml:space="preserve">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показатель к указу 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</w:t>
            </w:r>
            <w:r w:rsidR="00AD676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332D25" w:rsidRPr="00AD4397" w:rsidRDefault="00332D25" w:rsidP="00CC51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</w:t>
            </w:r>
            <w:r w:rsidR="00E8640C" w:rsidRPr="00AD4397">
              <w:rPr>
                <w:rFonts w:ascii="Times New Roman" w:hAnsi="Times New Roman"/>
                <w:color w:val="000000" w:themeColor="text1"/>
              </w:rPr>
              <w:t>0</w:t>
            </w:r>
            <w:r w:rsidR="00D6532A" w:rsidRPr="00AD439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4017F"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332D25" w:rsidRPr="00AD4397" w:rsidRDefault="00332D25" w:rsidP="00CC51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01.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нансовое обеспечение деятельности образовательных организаций</w:t>
            </w:r>
          </w:p>
        </w:tc>
      </w:tr>
      <w:tr w:rsidR="00AD4397" w:rsidRPr="00AD4397" w14:paraId="7B471443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2.</w:t>
            </w:r>
            <w:r w:rsidR="00B41DF0" w:rsidRPr="00AD4397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332D25" w:rsidRPr="00AD4397" w:rsidRDefault="00332D25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332D25" w:rsidRPr="00AD4397" w:rsidRDefault="00C652B6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ыс.ед</w:t>
            </w:r>
            <w:proofErr w:type="spellEnd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C56610B" w:rsidR="00332D25" w:rsidRPr="00AD4397" w:rsidRDefault="00CB637F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332D25" w:rsidRPr="00AD4397" w:rsidRDefault="00C652B6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2A3E94FA" w:rsidR="00332D25" w:rsidRPr="00AD4397" w:rsidRDefault="00C652B6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CB63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25BF2F74" w:rsidR="00332D25" w:rsidRPr="00AD4397" w:rsidRDefault="00C652B6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C6173A"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332D25" w:rsidRPr="00AD4397" w:rsidRDefault="00332D25" w:rsidP="00CC51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AD4397" w:rsidRPr="00AD4397" w14:paraId="0BE9C7F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</w:t>
            </w:r>
            <w:r w:rsidR="00AD4397" w:rsidRPr="00AD4397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332D25" w:rsidRPr="00AD4397" w:rsidRDefault="00332D25" w:rsidP="00CC5148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332D25" w:rsidRPr="00AD4397" w:rsidRDefault="00E8640C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332D25" w:rsidRPr="00AD4397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332D25" w:rsidRPr="00AD4397" w:rsidRDefault="00332D25" w:rsidP="00CC51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BB5A36" w:rsidRPr="00AD4397" w14:paraId="5E6A383F" w14:textId="77777777" w:rsidTr="00E1239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8FD9" w14:textId="512FAB94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4</w:t>
            </w:r>
          </w:p>
        </w:tc>
        <w:tc>
          <w:tcPr>
            <w:tcW w:w="2711" w:type="dxa"/>
            <w:gridSpan w:val="2"/>
            <w:shd w:val="clear" w:color="auto" w:fill="FFFFFF"/>
          </w:tcPr>
          <w:p w14:paraId="38DD635B" w14:textId="1E333FB2" w:rsidR="00BB5A36" w:rsidRPr="00AD6761" w:rsidRDefault="00BB5A36" w:rsidP="00BB5A36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Поддержка образования для детей</w:t>
            </w:r>
            <w:r w:rsidRPr="00AD6761">
              <w:rPr>
                <w:rFonts w:ascii="Times New Roman" w:hAnsi="Times New Roman"/>
                <w:i/>
                <w:iCs/>
              </w:rPr>
              <w:br/>
              <w:t xml:space="preserve">с ограниченными возможностями </w:t>
            </w:r>
            <w:r w:rsidRPr="00AD6761">
              <w:rPr>
                <w:rFonts w:ascii="Times New Roman" w:hAnsi="Times New Roman"/>
                <w:i/>
                <w:iCs/>
              </w:rPr>
              <w:lastRenderedPageBreak/>
              <w:t>здоровья. Обновление материально - технической базы в</w:t>
            </w:r>
            <w:r w:rsidRPr="00AD6761">
              <w:rPr>
                <w:rFonts w:ascii="Times New Roman" w:hAnsi="Times New Roman"/>
                <w:i/>
                <w:iCs/>
                <w:lang w:val="en-US"/>
              </w:rPr>
              <w:t> </w:t>
            </w:r>
            <w:r w:rsidRPr="00AD6761">
              <w:rPr>
                <w:rFonts w:ascii="Times New Roman" w:hAnsi="Times New Roman"/>
                <w:i/>
                <w:iCs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966A3" w14:textId="2F1F5A38" w:rsidR="00BB5A36" w:rsidRPr="00AD6761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lastRenderedPageBreak/>
              <w:t xml:space="preserve">Соглашение с ФОИВ по федеральному проекту </w:t>
            </w:r>
            <w:r w:rsidRPr="00AD6761">
              <w:rPr>
                <w:rFonts w:ascii="Times New Roman" w:hAnsi="Times New Roman"/>
                <w:i/>
                <w:iCs/>
              </w:rPr>
              <w:lastRenderedPageBreak/>
              <w:t>«Со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3471E" w14:textId="60D4E5EA" w:rsidR="00BB5A36" w:rsidRPr="00AD6761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23D0" w14:textId="02A2C763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6BB33" w14:textId="39C7CF6C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88F28" w14:textId="416D2D64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8E680" w14:textId="147326EE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5E71" w14:textId="20A92485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F9C2" w14:textId="13EAD4AA" w:rsidR="00BB5A36" w:rsidRPr="00CB637F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84B36" w14:textId="2CBA29C2" w:rsidR="00BB5A36" w:rsidRPr="00AD6761" w:rsidRDefault="00BB5A36" w:rsidP="00BB5A36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 xml:space="preserve">Основное мероприятие E1. Федеральный проект </w:t>
            </w:r>
            <w:r w:rsidRPr="00AD6761">
              <w:rPr>
                <w:rFonts w:ascii="Times New Roman" w:hAnsi="Times New Roman"/>
                <w:i/>
                <w:iCs/>
              </w:rPr>
              <w:lastRenderedPageBreak/>
              <w:t>«Современная школа»</w:t>
            </w:r>
          </w:p>
        </w:tc>
      </w:tr>
      <w:tr w:rsidR="00BB5A36" w:rsidRPr="00AD4397" w14:paraId="6647C02E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2D99DC3C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BB5A36" w:rsidRPr="00AD4397" w:rsidRDefault="00BB5A36" w:rsidP="00BB5A36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BB5A36" w:rsidRPr="00AD4397" w:rsidRDefault="00AD6761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89B79A5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BB5A36" w:rsidRPr="00AD4397" w:rsidRDefault="00BB5A36" w:rsidP="00BB5A3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BB5A36" w:rsidRPr="00AD4397" w14:paraId="2207FDD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BB5A36" w:rsidRPr="00AD4397" w:rsidRDefault="00BB5A36" w:rsidP="00BB5A3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BB5A36" w:rsidRPr="00AD4397" w14:paraId="45B65247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BB5A36" w:rsidRPr="00AD4397" w:rsidRDefault="00BB5A36" w:rsidP="00BB5A36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рганизаций дополнительного образования детей к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 xml:space="preserve">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100,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BB5A36" w:rsidRPr="00AD4397" w:rsidRDefault="00BB5A36" w:rsidP="00BB5A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BB5A36" w:rsidRPr="00AD4397" w:rsidRDefault="00BB5A36" w:rsidP="00BB5A3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е обеспечение оказания услуг (выполнения работ)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ями дополнительного образования</w:t>
            </w:r>
          </w:p>
        </w:tc>
      </w:tr>
      <w:tr w:rsidR="00BB5A36" w:rsidRPr="00AD4397" w14:paraId="224EE96A" w14:textId="77777777" w:rsidTr="00AD6761">
        <w:trPr>
          <w:trHeight w:val="59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BB5A36" w:rsidRPr="00AD4397" w:rsidRDefault="00BB5A36" w:rsidP="00BB5A36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Число детей, охваченных деятельностью детски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 (мобильны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Тыс.чел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67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BB5A36" w:rsidRPr="00AD4397" w:rsidRDefault="00BB5A36" w:rsidP="00BB5A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BB5A36" w:rsidRPr="00AD4397" w14:paraId="59B02344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BB5A36" w:rsidRPr="00AD4397" w:rsidRDefault="00BB5A36" w:rsidP="00BB5A36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207BAB80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BB5A36" w:rsidRPr="00AD4397" w:rsidRDefault="00AD6761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3</w:t>
            </w:r>
            <w:r w:rsidR="00AD67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BB5A36" w:rsidRPr="00AD4397" w:rsidRDefault="00BB5A36" w:rsidP="00BB5A3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BB5A36" w:rsidRPr="00AD4397" w:rsidRDefault="00BB5A36" w:rsidP="00BB5A3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</w:tbl>
    <w:p w14:paraId="5C95F3AD" w14:textId="55E1B9CA" w:rsidR="00332D25" w:rsidRPr="00AD4397" w:rsidRDefault="00332D25" w:rsidP="00332D25">
      <w:pPr>
        <w:spacing w:after="1" w:line="22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FA14F5A" w14:textId="7A6E08C8" w:rsidR="00AD4397" w:rsidRPr="00AD4397" w:rsidRDefault="00AD4397" w:rsidP="00332D25">
      <w:pPr>
        <w:spacing w:after="1" w:line="22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A53DFBB" w14:textId="2EBB0B89" w:rsidR="00AD4397" w:rsidRPr="00AD4397" w:rsidRDefault="00AD4397" w:rsidP="00332D25">
      <w:pPr>
        <w:spacing w:after="1" w:line="22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47943A5" w14:textId="77777777" w:rsidR="00AD4397" w:rsidRPr="00A96EED" w:rsidRDefault="00AD4397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FB21374" w14:textId="77777777" w:rsidR="00332D25" w:rsidRPr="006B70AA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A96EED">
        <w:rPr>
          <w:rFonts w:ascii="Times New Roman" w:hAnsi="Times New Roman"/>
          <w:b/>
          <w:sz w:val="20"/>
          <w:szCs w:val="20"/>
        </w:rPr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6DA140A6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E3A15B7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55FFF98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332D25" w:rsidRPr="004107D0" w14:paraId="182D08B6" w14:textId="77777777" w:rsidTr="00CC5148">
        <w:trPr>
          <w:trHeight w:val="276"/>
        </w:trPr>
        <w:tc>
          <w:tcPr>
            <w:tcW w:w="738" w:type="dxa"/>
          </w:tcPr>
          <w:p w14:paraId="7EDD5C8E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AF611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170D0BE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6A8E703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574AD6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107D0" w14:paraId="707E8459" w14:textId="77777777" w:rsidTr="00CC5148">
        <w:trPr>
          <w:trHeight w:val="28"/>
        </w:trPr>
        <w:tc>
          <w:tcPr>
            <w:tcW w:w="738" w:type="dxa"/>
          </w:tcPr>
          <w:p w14:paraId="12B3DBE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1907DFB9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18F942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33B3C0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368391D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107D0" w14:paraId="342D07C4" w14:textId="77777777" w:rsidTr="00CC514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40A840B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2D25" w:rsidRPr="004107D0" w14:paraId="6EB56F4A" w14:textId="77777777" w:rsidTr="00CC5148">
        <w:trPr>
          <w:trHeight w:val="250"/>
        </w:trPr>
        <w:tc>
          <w:tcPr>
            <w:tcW w:w="738" w:type="dxa"/>
          </w:tcPr>
          <w:p w14:paraId="3E8FAD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2908123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2604B6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3914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FDCA512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332D25" w:rsidRPr="004107D0" w14:paraId="2126984C" w14:textId="77777777" w:rsidTr="00CC5148">
        <w:trPr>
          <w:trHeight w:val="250"/>
        </w:trPr>
        <w:tc>
          <w:tcPr>
            <w:tcW w:w="738" w:type="dxa"/>
          </w:tcPr>
          <w:p w14:paraId="49F521A8" w14:textId="0C1E5FD0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4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5C18F5B5" w14:textId="044E668A" w:rsidR="00332D25" w:rsidRPr="00F12973" w:rsidRDefault="00332D25" w:rsidP="00CC5148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до трех лет</w:t>
            </w:r>
          </w:p>
        </w:tc>
        <w:tc>
          <w:tcPr>
            <w:tcW w:w="1217" w:type="dxa"/>
          </w:tcPr>
          <w:p w14:paraId="44970C20" w14:textId="77777777" w:rsidR="00332D25" w:rsidRPr="004107D0" w:rsidRDefault="00332D25" w:rsidP="00CC51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7" w:type="dxa"/>
          </w:tcPr>
          <w:p w14:paraId="71B90CA0" w14:textId="77777777" w:rsidR="00332D25" w:rsidRPr="004107D0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632650A2" w14:textId="77777777" w:rsidR="00332D25" w:rsidRPr="004107D0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4FF03017" w14:textId="77777777" w:rsidR="00332D25" w:rsidRPr="004107D0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4C71C902" w14:textId="77777777" w:rsidR="00332D25" w:rsidRPr="004107D0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332D25" w:rsidRPr="004107D0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14:paraId="5F68F56F" w14:textId="77777777" w:rsidR="00332D25" w:rsidRPr="004107D0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589C8B40" w14:textId="77777777" w:rsidR="00332D25" w:rsidRPr="004107D0" w:rsidRDefault="00332D25" w:rsidP="00CC5148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96ED9F" w14:textId="77777777" w:rsidR="00332D25" w:rsidRPr="004107D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32D25" w:rsidRPr="004107D0" w14:paraId="19B390AB" w14:textId="77777777" w:rsidTr="00CC5148">
        <w:trPr>
          <w:trHeight w:val="250"/>
        </w:trPr>
        <w:tc>
          <w:tcPr>
            <w:tcW w:w="738" w:type="dxa"/>
          </w:tcPr>
          <w:p w14:paraId="60AD638A" w14:textId="45B7BA2A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4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14:paraId="76D08D5B" w14:textId="77777777" w:rsidR="00332D25" w:rsidRPr="00DB3B3B" w:rsidRDefault="00332D25" w:rsidP="00CC5148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DB3B3B">
              <w:rPr>
                <w:rFonts w:ascii="Times New Roman" w:hAnsi="Times New Roman"/>
                <w:i/>
              </w:rPr>
              <w:lastRenderedPageBreak/>
              <w:t>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332D25" w:rsidRPr="00DB3B3B" w:rsidRDefault="00332D25" w:rsidP="00CC51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%</w:t>
            </w:r>
          </w:p>
        </w:tc>
        <w:tc>
          <w:tcPr>
            <w:tcW w:w="3827" w:type="dxa"/>
          </w:tcPr>
          <w:p w14:paraId="5ADC7E89" w14:textId="77777777" w:rsidR="00332D25" w:rsidRPr="00DB3B3B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/ З(о) х 100, где:</w:t>
            </w:r>
          </w:p>
          <w:p w14:paraId="57EF2523" w14:textId="77777777" w:rsidR="00332D25" w:rsidRPr="00DB3B3B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0C70819D" w14:textId="77777777" w:rsidR="00332D25" w:rsidRPr="00DB3B3B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3292BF7" w14:textId="77777777" w:rsidR="00332D25" w:rsidRPr="00DB3B3B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 xml:space="preserve">З(о)– среднемесячная заработная плата </w:t>
            </w:r>
            <w:proofErr w:type="gramStart"/>
            <w:r w:rsidRPr="00DB3B3B">
              <w:rPr>
                <w:rFonts w:ascii="Times New Roman" w:hAnsi="Times New Roman"/>
              </w:rPr>
              <w:t>в  сфере</w:t>
            </w:r>
            <w:proofErr w:type="gramEnd"/>
            <w:r w:rsidRPr="00DB3B3B">
              <w:rPr>
                <w:rFonts w:ascii="Times New Roman" w:hAnsi="Times New Roman"/>
              </w:rPr>
              <w:t xml:space="preserve"> общего образования в </w:t>
            </w:r>
            <w:r w:rsidRPr="00DB3B3B">
              <w:rPr>
                <w:rFonts w:ascii="Times New Roman" w:hAnsi="Times New Roman"/>
              </w:rPr>
              <w:lastRenderedPageBreak/>
              <w:t>Московской области.</w:t>
            </w:r>
          </w:p>
        </w:tc>
        <w:tc>
          <w:tcPr>
            <w:tcW w:w="3119" w:type="dxa"/>
          </w:tcPr>
          <w:p w14:paraId="6D888AF4" w14:textId="77777777" w:rsidR="00332D25" w:rsidRPr="00DB3B3B" w:rsidRDefault="00332D25" w:rsidP="00CC5148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47A5E2" w14:textId="77777777" w:rsidR="00332D25" w:rsidRPr="00360298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044E17" w:rsidRPr="004107D0" w14:paraId="3D5A0B44" w14:textId="77777777" w:rsidTr="00CC5148">
        <w:trPr>
          <w:trHeight w:val="250"/>
        </w:trPr>
        <w:tc>
          <w:tcPr>
            <w:tcW w:w="738" w:type="dxa"/>
          </w:tcPr>
          <w:p w14:paraId="38A4B07D" w14:textId="466CE922" w:rsidR="00044E17" w:rsidRDefault="00044E17" w:rsidP="00044E1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21138A0C" w14:textId="2E5388F9" w:rsidR="00044E17" w:rsidRPr="00DB3B3B" w:rsidRDefault="00044E17" w:rsidP="00044E17">
            <w:pPr>
              <w:spacing w:after="0"/>
              <w:rPr>
                <w:rFonts w:ascii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возрасте </w:t>
            </w:r>
            <w:r>
              <w:rPr>
                <w:rFonts w:ascii="Times New Roman" w:eastAsia="Times New Roman" w:hAnsi="Times New Roman"/>
                <w:i/>
              </w:rPr>
              <w:t>от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 трех </w:t>
            </w:r>
            <w:r>
              <w:rPr>
                <w:rFonts w:ascii="Times New Roman" w:eastAsia="Times New Roman" w:hAnsi="Times New Roman"/>
                <w:i/>
              </w:rPr>
              <w:t xml:space="preserve">до семи </w:t>
            </w:r>
            <w:r w:rsidRPr="00BB13E5">
              <w:rPr>
                <w:rFonts w:ascii="Times New Roman" w:eastAsia="Times New Roman" w:hAnsi="Times New Roman"/>
                <w:i/>
              </w:rPr>
              <w:t>лет</w:t>
            </w:r>
          </w:p>
        </w:tc>
        <w:tc>
          <w:tcPr>
            <w:tcW w:w="1217" w:type="dxa"/>
          </w:tcPr>
          <w:p w14:paraId="05A3B1A6" w14:textId="1B03F56E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7" w:type="dxa"/>
          </w:tcPr>
          <w:p w14:paraId="01EB4FC3" w14:textId="53FC39ED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4107D0">
              <w:rPr>
                <w:rFonts w:ascii="Times New Roman" w:hAnsi="Times New Roman"/>
                <w:vertAlign w:val="subscript"/>
              </w:rPr>
              <w:t>-</w:t>
            </w:r>
            <w:r>
              <w:rPr>
                <w:rFonts w:ascii="Times New Roman" w:hAnsi="Times New Roman"/>
                <w:vertAlign w:val="subscript"/>
              </w:rPr>
              <w:t>7</w:t>
            </w:r>
            <w:r w:rsidRPr="004107D0">
              <w:rPr>
                <w:rFonts w:ascii="Times New Roman" w:hAnsi="Times New Roman"/>
                <w:vertAlign w:val="subscript"/>
              </w:rPr>
              <w:t>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B5F944D" w14:textId="77777777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5CC92B1C" w14:textId="1C44BCD5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</w:t>
            </w:r>
            <w:r>
              <w:rPr>
                <w:rFonts w:ascii="Times New Roman" w:hAnsi="Times New Roman"/>
              </w:rPr>
              <w:t>трех до семи</w:t>
            </w:r>
            <w:r w:rsidRPr="004107D0">
              <w:rPr>
                <w:rFonts w:ascii="Times New Roman" w:hAnsi="Times New Roman"/>
              </w:rPr>
              <w:t xml:space="preserve"> лет, которым предоставлена возможность получать услугу дошкольного образования;</w:t>
            </w:r>
          </w:p>
          <w:p w14:paraId="2C87B98C" w14:textId="16787F85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3</w:t>
            </w:r>
            <w:r>
              <w:rPr>
                <w:rFonts w:ascii="Times New Roman" w:hAnsi="Times New Roman"/>
              </w:rPr>
              <w:t xml:space="preserve"> до 7</w:t>
            </w:r>
            <w:r w:rsidRPr="004107D0">
              <w:rPr>
                <w:rFonts w:ascii="Times New Roman" w:hAnsi="Times New Roman"/>
              </w:rPr>
              <w:t xml:space="preserve">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044E17" w:rsidRPr="00DB3B3B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14:paraId="2D344805" w14:textId="77777777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627CE2D3" w14:textId="49BBB212" w:rsidR="00044E17" w:rsidRPr="00DB3B3B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C16AF90" w14:textId="77777777" w:rsidR="00044E17" w:rsidRPr="00360298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044E17" w:rsidRPr="004107D0" w14:paraId="5E9ACAF9" w14:textId="77777777" w:rsidTr="00CC514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6D1802E5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D33FDC2" w14:textId="77777777" w:rsidR="00044E17" w:rsidRPr="009E693A" w:rsidRDefault="00044E17" w:rsidP="00044E1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044E17" w:rsidRPr="004107D0" w14:paraId="5D4C3004" w14:textId="77777777" w:rsidTr="00CC5148">
        <w:trPr>
          <w:trHeight w:val="390"/>
        </w:trPr>
        <w:tc>
          <w:tcPr>
            <w:tcW w:w="738" w:type="dxa"/>
          </w:tcPr>
          <w:p w14:paraId="7369A7F1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375CC190" w14:textId="77777777" w:rsidR="00044E17" w:rsidRPr="00DB3B3B" w:rsidRDefault="00044E17" w:rsidP="00044E17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7C7A7246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7" w:type="dxa"/>
          </w:tcPr>
          <w:p w14:paraId="007ED3C8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П =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1C8F45F2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3F7B27C9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2B22B50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З(д) - среднемесячный доход от трудовой деятельности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по  Московской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 области</w:t>
            </w:r>
          </w:p>
        </w:tc>
        <w:tc>
          <w:tcPr>
            <w:tcW w:w="3119" w:type="dxa"/>
          </w:tcPr>
          <w:p w14:paraId="383483C4" w14:textId="77777777" w:rsidR="00044E17" w:rsidRPr="00E71859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14:paraId="51AFB8AA" w14:textId="77777777" w:rsidR="00044E17" w:rsidRPr="00E71859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4E17" w:rsidRPr="004107D0" w14:paraId="1CC0D26C" w14:textId="77777777" w:rsidTr="00CC5148">
        <w:trPr>
          <w:trHeight w:val="390"/>
        </w:trPr>
        <w:tc>
          <w:tcPr>
            <w:tcW w:w="738" w:type="dxa"/>
          </w:tcPr>
          <w:p w14:paraId="4EDAF6A0" w14:textId="04149DF5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14:paraId="4134248D" w14:textId="77777777" w:rsidR="00044E17" w:rsidRPr="008C795F" w:rsidRDefault="00044E17" w:rsidP="00044E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044E17" w:rsidRPr="009E693A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ыс. ед.</w:t>
            </w:r>
          </w:p>
        </w:tc>
        <w:tc>
          <w:tcPr>
            <w:tcW w:w="3827" w:type="dxa"/>
          </w:tcPr>
          <w:p w14:paraId="0FC01862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19" w:type="dxa"/>
          </w:tcPr>
          <w:p w14:paraId="57741921" w14:textId="77777777" w:rsidR="00044E17" w:rsidRPr="009E693A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14:paraId="1BF4E34D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E17" w:rsidRPr="004107D0" w14:paraId="0C906942" w14:textId="77777777" w:rsidTr="00CC5148">
        <w:trPr>
          <w:trHeight w:val="390"/>
        </w:trPr>
        <w:tc>
          <w:tcPr>
            <w:tcW w:w="738" w:type="dxa"/>
          </w:tcPr>
          <w:p w14:paraId="47A048AF" w14:textId="23861610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shd w:val="clear" w:color="auto" w:fill="FFFFFF" w:themeFill="background1"/>
          </w:tcPr>
          <w:p w14:paraId="6B113B43" w14:textId="77777777" w:rsidR="00044E17" w:rsidRPr="00C74C6E" w:rsidRDefault="00044E17" w:rsidP="00044E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044E17" w:rsidRPr="00C74C6E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7" w:type="dxa"/>
            <w:shd w:val="clear" w:color="auto" w:fill="FFFFFF" w:themeFill="background1"/>
          </w:tcPr>
          <w:p w14:paraId="28C2A152" w14:textId="77777777" w:rsidR="00044E17" w:rsidRPr="00C74C6E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4DB39444" w14:textId="77777777" w:rsidR="00044E17" w:rsidRPr="00C74C6E" w:rsidRDefault="00044E17" w:rsidP="00044E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7D4BC77F" w14:textId="77777777" w:rsidR="00044E17" w:rsidRPr="00C74C6E" w:rsidRDefault="00044E17" w:rsidP="00044E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5F314853" w14:textId="77777777" w:rsidR="00044E17" w:rsidRPr="00C74C6E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B0754B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E17" w:rsidRPr="004107D0" w14:paraId="6E444655" w14:textId="77777777" w:rsidTr="00CC5148">
        <w:trPr>
          <w:trHeight w:val="390"/>
        </w:trPr>
        <w:tc>
          <w:tcPr>
            <w:tcW w:w="738" w:type="dxa"/>
          </w:tcPr>
          <w:p w14:paraId="52BB5C4E" w14:textId="7D3EDBFA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14:paraId="78D0EAEF" w14:textId="77777777" w:rsidR="00044E17" w:rsidRPr="00DE2924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66F6039B" w14:textId="77777777" w:rsidR="00044E17" w:rsidRPr="004107D0" w:rsidRDefault="00044E17" w:rsidP="00044E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В= В / ВТГ х 100, где:</w:t>
            </w:r>
          </w:p>
          <w:p w14:paraId="06F53412" w14:textId="77777777" w:rsidR="00044E17" w:rsidRPr="004107D0" w:rsidRDefault="00044E17" w:rsidP="00044E1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4107D0">
              <w:rPr>
                <w:rFonts w:ascii="Times New Roman" w:hAnsi="Times New Roman"/>
              </w:rPr>
              <w:t>высокобалльников</w:t>
            </w:r>
            <w:proofErr w:type="spellEnd"/>
            <w:r w:rsidRPr="004107D0">
              <w:rPr>
                <w:rFonts w:ascii="Times New Roman" w:hAnsi="Times New Roman"/>
              </w:rPr>
              <w:t xml:space="preserve"> (выпускников текущего года, набравших 220 баллов и более);</w:t>
            </w:r>
          </w:p>
          <w:p w14:paraId="07DB4A18" w14:textId="77777777" w:rsidR="00044E17" w:rsidRPr="004107D0" w:rsidRDefault="00044E17" w:rsidP="00044E1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В- </w:t>
            </w:r>
            <w:proofErr w:type="spellStart"/>
            <w:r w:rsidRPr="004107D0">
              <w:rPr>
                <w:rFonts w:ascii="Times New Roman" w:hAnsi="Times New Roman"/>
              </w:rPr>
              <w:t>высокобалльники</w:t>
            </w:r>
            <w:proofErr w:type="spellEnd"/>
            <w:r w:rsidRPr="004107D0">
              <w:rPr>
                <w:rFonts w:ascii="Times New Roman" w:hAnsi="Times New Roman"/>
              </w:rPr>
              <w:t>;</w:t>
            </w:r>
          </w:p>
          <w:p w14:paraId="02B62D00" w14:textId="77777777" w:rsidR="00044E17" w:rsidRPr="00515645" w:rsidRDefault="00044E17" w:rsidP="00044E17">
            <w:pPr>
              <w:tabs>
                <w:tab w:val="left" w:pos="22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</w:rPr>
              <w:t>ВТГ – выпускники текущего года</w:t>
            </w:r>
          </w:p>
        </w:tc>
        <w:tc>
          <w:tcPr>
            <w:tcW w:w="3119" w:type="dxa"/>
          </w:tcPr>
          <w:p w14:paraId="21E907E8" w14:textId="77777777" w:rsidR="00044E17" w:rsidRPr="00515645" w:rsidRDefault="00044E17" w:rsidP="00044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7" w:type="dxa"/>
          </w:tcPr>
          <w:p w14:paraId="03E11DE3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E17" w:rsidRPr="004107D0" w14:paraId="105E16A7" w14:textId="77777777" w:rsidTr="00CC5148">
        <w:trPr>
          <w:trHeight w:val="253"/>
        </w:trPr>
        <w:tc>
          <w:tcPr>
            <w:tcW w:w="738" w:type="dxa"/>
          </w:tcPr>
          <w:p w14:paraId="4C4B25E9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79FA3F5F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44E17" w:rsidRPr="004107D0" w14:paraId="68ED8F5C" w14:textId="77777777" w:rsidTr="00CC5148">
        <w:trPr>
          <w:trHeight w:val="253"/>
        </w:trPr>
        <w:tc>
          <w:tcPr>
            <w:tcW w:w="738" w:type="dxa"/>
          </w:tcPr>
          <w:p w14:paraId="0497B0F4" w14:textId="77777777" w:rsidR="00044E17" w:rsidRDefault="00044E17" w:rsidP="00044E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14:paraId="4A6C4187" w14:textId="77777777" w:rsidR="00044E17" w:rsidRPr="00DB3B3B" w:rsidRDefault="00044E17" w:rsidP="00044E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7" w:type="dxa"/>
          </w:tcPr>
          <w:p w14:paraId="3AE1A8DC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B3B3B">
              <w:rPr>
                <w:rFonts w:ascii="Times New Roman" w:hAnsi="Times New Roman"/>
              </w:rPr>
              <w:t>П  =</w:t>
            </w:r>
            <w:proofErr w:type="gramEnd"/>
            <w:r w:rsidRPr="00DB3B3B">
              <w:rPr>
                <w:rFonts w:ascii="Times New Roman" w:hAnsi="Times New Roman"/>
              </w:rPr>
              <w:t xml:space="preserve">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/З(у) х 100</w:t>
            </w:r>
          </w:p>
          <w:p w14:paraId="7E17C47A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70D9843D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63B3052E" w14:textId="77777777" w:rsidR="00044E17" w:rsidRPr="00DB3B3B" w:rsidRDefault="00044E17" w:rsidP="00044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044E17" w:rsidRPr="00DB3B3B" w:rsidRDefault="00044E17" w:rsidP="00044E1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14:paraId="0E6B52C2" w14:textId="77777777" w:rsidR="00044E17" w:rsidRPr="00ED7BE5" w:rsidRDefault="00044E17" w:rsidP="00044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14:paraId="46529366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E17" w:rsidRPr="004107D0" w14:paraId="29AE7FE6" w14:textId="77777777" w:rsidTr="00CC5148">
        <w:trPr>
          <w:trHeight w:val="253"/>
        </w:trPr>
        <w:tc>
          <w:tcPr>
            <w:tcW w:w="738" w:type="dxa"/>
          </w:tcPr>
          <w:p w14:paraId="5937D6BE" w14:textId="57223F58" w:rsidR="00044E17" w:rsidRDefault="00044E17" w:rsidP="00044E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94" w:type="dxa"/>
          </w:tcPr>
          <w:p w14:paraId="4E36223F" w14:textId="2024ABC0" w:rsidR="00044E17" w:rsidRPr="008C795F" w:rsidRDefault="00044E17" w:rsidP="00044E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044E17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06566D0A" w14:textId="77777777" w:rsidR="00044E17" w:rsidRPr="004107D0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,</w:t>
            </w:r>
          </w:p>
          <w:p w14:paraId="7E6DEA06" w14:textId="3CA1BCD3" w:rsidR="00044E17" w:rsidRPr="004107D0" w:rsidRDefault="00044E17" w:rsidP="00044E1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4107D0">
              <w:rPr>
                <w:rFonts w:ascii="Times New Roman" w:hAnsi="Times New Roman"/>
              </w:rPr>
              <w:t>Ki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 в i-ом субъекте Российской Федерации</w:t>
            </w:r>
          </w:p>
        </w:tc>
        <w:tc>
          <w:tcPr>
            <w:tcW w:w="3119" w:type="dxa"/>
          </w:tcPr>
          <w:p w14:paraId="59B7E6F5" w14:textId="23D5BA3A" w:rsidR="00044E17" w:rsidRPr="004107D0" w:rsidRDefault="00044E17" w:rsidP="00044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7F242BBA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E17" w:rsidRPr="004107D0" w14:paraId="11727C07" w14:textId="77777777" w:rsidTr="00CC5148">
        <w:trPr>
          <w:trHeight w:val="253"/>
        </w:trPr>
        <w:tc>
          <w:tcPr>
            <w:tcW w:w="738" w:type="dxa"/>
          </w:tcPr>
          <w:p w14:paraId="07B21EB5" w14:textId="08CB8FD1" w:rsidR="00044E17" w:rsidRDefault="00044E17" w:rsidP="00044E1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4" w:type="dxa"/>
          </w:tcPr>
          <w:p w14:paraId="5750B5B5" w14:textId="0F30CD4C" w:rsidR="00044E17" w:rsidRPr="008C795F" w:rsidRDefault="00044E17" w:rsidP="00044E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044E17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7" w:type="dxa"/>
          </w:tcPr>
          <w:p w14:paraId="180E1A57" w14:textId="6EBC03F6" w:rsidR="00044E17" w:rsidRPr="000B0FF6" w:rsidRDefault="00044E17" w:rsidP="00044E17">
            <w:pPr>
              <w:widowControl w:val="0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19" w:type="dxa"/>
          </w:tcPr>
          <w:p w14:paraId="70153838" w14:textId="3DF0F1F3" w:rsidR="00044E17" w:rsidRPr="000B0FF6" w:rsidRDefault="00044E17" w:rsidP="00044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7" w:type="dxa"/>
          </w:tcPr>
          <w:p w14:paraId="791ABA85" w14:textId="77777777" w:rsidR="00044E17" w:rsidRPr="00964CB0" w:rsidRDefault="00044E17" w:rsidP="0004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DC25E2B" w14:textId="44A366F8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BB21FA5" w14:textId="0B74D7D5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lastRenderedPageBreak/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332D25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7A9915A" w14:textId="23A65945" w:rsidR="009172CA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12415271" w14:textId="56DDD34B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FFC907" w14:textId="6DCFD0C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896E2F" w14:textId="2B54DFB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170C66" w14:textId="7943A99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CE5F39" w14:textId="0F27E54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947B6A" w14:textId="434F4D13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4CBB40" w14:textId="1EB86E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4844A6C" w14:textId="0227E04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D41C32" w14:textId="3A4A958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57A4C6" w14:textId="6F59315E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BC7E380" w14:textId="4E6F852F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7553431" w14:textId="0AC006A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3CC201E" w14:textId="48F8E482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631F41" w14:textId="68B2B3C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A8288C" w14:textId="1028465F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20773C" w14:textId="1C8B3900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41686C0" w14:textId="0F3C2DBF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B3C27E" w14:textId="153927E7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BC9160" w14:textId="7921DC2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3079A90" w14:textId="75C14A6B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957430" w:rsidRPr="00957430" w14:paraId="564D4152" w14:textId="77777777" w:rsidTr="00957430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1D7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F58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F2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DF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9C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93E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81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BC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430" w:rsidRPr="00957430" w14:paraId="4FA876EB" w14:textId="77777777" w:rsidTr="00957430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C84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4F7" w14:textId="77777777" w:rsidR="00957430" w:rsidRPr="00957430" w:rsidRDefault="00957430" w:rsidP="0095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D92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BB8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8B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784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1D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7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B5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430" w:rsidRPr="00957430" w14:paraId="27E9D721" w14:textId="77777777" w:rsidTr="00957430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37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09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B7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7D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ED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9A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6C4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69E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430" w:rsidRPr="00957430" w14:paraId="7552E957" w14:textId="77777777" w:rsidTr="00957430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CB6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E140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957430" w:rsidRPr="00957430" w14:paraId="4E4E3641" w14:textId="77777777" w:rsidTr="00957430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B39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04A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F94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D4A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57430" w:rsidRPr="00957430" w14:paraId="03C825C1" w14:textId="77777777" w:rsidTr="00957430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433C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37A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0F5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026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1C4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E17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FD2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7FB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62B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57430" w:rsidRPr="00957430" w14:paraId="64B253F6" w14:textId="77777777" w:rsidTr="00957430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CFD7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438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944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A2F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D3B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72,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436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646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D9D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67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2C1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CC3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630,8</w:t>
            </w:r>
          </w:p>
        </w:tc>
      </w:tr>
      <w:tr w:rsidR="00957430" w:rsidRPr="00957430" w14:paraId="64A7099A" w14:textId="77777777" w:rsidTr="00957430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F97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B9D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B5B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3047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454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4BA0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103A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5A2C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FA2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0A0E3F9C" w14:textId="77777777" w:rsidTr="00957430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84BC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2F7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F92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E54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10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DFD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017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FB3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1D5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211,00</w:t>
            </w:r>
          </w:p>
        </w:tc>
      </w:tr>
      <w:tr w:rsidR="00957430" w:rsidRPr="00957430" w14:paraId="34460BF0" w14:textId="77777777" w:rsidTr="00957430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B0A5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1D5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8BB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F34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BD3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8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933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0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328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8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19D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0F9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419,75</w:t>
            </w:r>
          </w:p>
        </w:tc>
      </w:tr>
      <w:tr w:rsidR="00957430" w:rsidRPr="00957430" w14:paraId="21B9EF15" w14:textId="77777777" w:rsidTr="00957430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BCF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4F1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D2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303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45A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4D4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61B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D48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805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57430" w:rsidRPr="00957430" w14:paraId="59AC5821" w14:textId="77777777" w:rsidTr="00957430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C6E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D6B2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B1E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D8B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DBD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AE8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7E2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731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250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350EF59" w14:textId="2D61A1E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58DCC41" w14:textId="7BE1943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FF90BE" w14:textId="42609A9F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189830" w14:textId="3D93156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A99B9D" w14:textId="5BC3A588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B247E4" w14:textId="017CEED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E36F12" w14:textId="2028CB8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14ABAF" w14:textId="2C0B2C2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A9D8F1" w14:textId="65F46A4B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C9EA9CB" w14:textId="1DE4B5D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203AD6" w14:textId="717E26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8928D7" w14:textId="1BF06ECA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1D6F513" w14:textId="5E84D4DC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E6D89C" w14:textId="3B10A69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D411D4" w14:textId="4ABCA81D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28D886" w14:textId="750796B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2D1AFB" w14:textId="77777777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B87D65" w14:textId="0CAF6FE0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63923B" w14:textId="23EDC19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485"/>
        <w:gridCol w:w="1675"/>
        <w:gridCol w:w="22"/>
        <w:gridCol w:w="1191"/>
        <w:gridCol w:w="1504"/>
        <w:gridCol w:w="32"/>
        <w:gridCol w:w="1042"/>
        <w:gridCol w:w="1166"/>
        <w:gridCol w:w="1066"/>
        <w:gridCol w:w="1066"/>
        <w:gridCol w:w="1066"/>
        <w:gridCol w:w="1066"/>
        <w:gridCol w:w="1066"/>
        <w:gridCol w:w="27"/>
        <w:gridCol w:w="1575"/>
        <w:gridCol w:w="264"/>
        <w:gridCol w:w="1422"/>
      </w:tblGrid>
      <w:tr w:rsidR="00957430" w:rsidRPr="00957430" w14:paraId="2F564D7E" w14:textId="77777777" w:rsidTr="00957430">
        <w:trPr>
          <w:trHeight w:val="255"/>
        </w:trPr>
        <w:tc>
          <w:tcPr>
            <w:tcW w:w="4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CA5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5B2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8C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2C2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64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AC4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A1D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51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F3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7E1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430" w:rsidRPr="00957430" w14:paraId="46A9FBD1" w14:textId="77777777" w:rsidTr="00957430">
        <w:trPr>
          <w:trHeight w:val="2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B9A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9540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7430" w:rsidRPr="00957430" w14:paraId="304AFC55" w14:textId="77777777" w:rsidTr="00957430">
        <w:trPr>
          <w:trHeight w:val="2820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684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570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C54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E63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1A7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AB8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3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6C2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CFA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42B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957430" w:rsidRPr="00957430" w14:paraId="1E323B68" w14:textId="77777777" w:rsidTr="00957430">
        <w:trPr>
          <w:trHeight w:val="52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0AA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080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5E07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181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A17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5FE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36D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E8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011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6F2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1F2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0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224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514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3B035FCD" w14:textId="77777777" w:rsidTr="00957430">
        <w:trPr>
          <w:trHeight w:val="27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CF1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463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1B5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F2E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A1D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8C5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364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3CF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0DF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EA6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BFF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6B2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CF5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57430" w:rsidRPr="00957430" w14:paraId="67010739" w14:textId="77777777" w:rsidTr="00957430">
        <w:trPr>
          <w:trHeight w:val="27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067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495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725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1E0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51F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B09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7E7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DE3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EFC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16A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014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A0DCF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4A8C9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957430" w:rsidRPr="00957430" w14:paraId="08B3F2A5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0BA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E8F0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21AC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C55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AF5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8B8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A6D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560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29A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F25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D09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9F48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006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413780C3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502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A21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0F9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04E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892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6D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8A1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1B8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B47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BEB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E2E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738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B6B7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1E22F305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3975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26D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D2B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759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39A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BC4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44D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C8E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7B5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C91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2C9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C422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3572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4C28CE2A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1D2D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3768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DCE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399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83F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39C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5C6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E91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771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6FB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7D3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4C0F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B5B4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3F9CED3F" w14:textId="77777777" w:rsidTr="00957430">
        <w:trPr>
          <w:trHeight w:val="27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FD4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1C0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  в</w:t>
            </w:r>
            <w:proofErr w:type="gramEnd"/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дошкольных </w:t>
            </w: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тельных организациях Московской области                                          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275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C0F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C2C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5B6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A22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143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CF4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F1A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184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88DF2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Рузского </w:t>
            </w: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2EC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57430" w:rsidRPr="00957430" w14:paraId="0020F1D4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64DC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26E2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7F9F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C9D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88B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490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266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1D7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A5E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DEB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209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171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BF69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9E99BAA" w14:textId="77777777" w:rsidTr="00957430">
        <w:trPr>
          <w:trHeight w:val="10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A111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F106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50E3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E1A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6C9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55C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E38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940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6E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4BE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E1C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2F7F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0924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8B3F8F6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C72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5A3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E68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3D6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8FE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B2B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A3C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B5B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6F6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52D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606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99D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D22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08AFA1D8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2F5C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C537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B23E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DBD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AF6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FCA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69C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E77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707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1DF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3DB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C6D9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2B5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47738ABA" w14:textId="77777777" w:rsidTr="00957430">
        <w:trPr>
          <w:trHeight w:val="61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8AE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729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1CC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2B6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F2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E61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945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158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1B6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72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618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4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AF2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67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F2C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96237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6DF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957430" w:rsidRPr="00957430" w14:paraId="37E5BDB0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DCDE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B41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E2F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282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400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260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15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A9B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FDD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C5D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095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5EC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5976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BF8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2377F3E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ACC4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64C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26EE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24A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217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A34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29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AF7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4B8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87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D40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3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39A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82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945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A29B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0513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3A6F7A19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9617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BDF8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B0FB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B8D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113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1CE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090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6C4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965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908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78F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D611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772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042448EB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E40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7BD4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62E3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5F8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A76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B61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AB1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21D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0D7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AE2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AD1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524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D0CE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1F8D84B4" w14:textId="77777777" w:rsidTr="00957430">
        <w:trPr>
          <w:trHeight w:val="55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1AC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92C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66A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575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2E1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37B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4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939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EA7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8C3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90D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5BC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9D3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32D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1E77248D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8A70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BEBB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AC3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809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F23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58D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4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B61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817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9C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3BF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815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AD7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AE0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84A9CC1" w14:textId="77777777" w:rsidTr="00957430">
        <w:trPr>
          <w:trHeight w:val="75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FF2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45E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7F9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9BE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B08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3EA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600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260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705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DAB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F31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7D96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1DA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21E3911A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C997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4B4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E59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040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7EC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0E5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804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4D3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B82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92F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771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9FFD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4A9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057E57F5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560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449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9DA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54C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38B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316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FD8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F83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DC6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532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BCF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DBDA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51F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50AF8E7E" w14:textId="77777777" w:rsidTr="00957430">
        <w:trPr>
          <w:trHeight w:val="42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F77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898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4FE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D91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F33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5C3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8E4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952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D9D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59A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577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6D1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EFE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7A44597B" w14:textId="77777777" w:rsidTr="00957430">
        <w:trPr>
          <w:trHeight w:val="105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514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E463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8E2B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FA9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912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642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3EB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246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794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8E5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12A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F339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BF3C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4A3368F2" w14:textId="77777777" w:rsidTr="00957430">
        <w:trPr>
          <w:trHeight w:val="109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9C05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933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D803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ADA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C56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8D5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F28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3B6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D37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B87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1E9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C9B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B42E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0B4EAD2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DE68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AD7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915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A26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F1F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01B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9A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567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14C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18A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340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7F86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1FA1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30965DD6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174C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8F5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2FF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A8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61B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DE2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95B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85B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91F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25D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828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367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F00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6D896880" w14:textId="77777777" w:rsidTr="00957430">
        <w:trPr>
          <w:trHeight w:val="27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9DC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B11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981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CD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EF2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1B7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803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6BB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09E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24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7BC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45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004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20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5BF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DBB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1E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462928D9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F1A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691B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16D8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AF8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5E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06E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157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47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66E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FA7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ABA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13DD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846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4F46388A" w14:textId="77777777" w:rsidTr="00957430">
        <w:trPr>
          <w:trHeight w:val="99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0DBB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790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41E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5F5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013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A9E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803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B87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8EB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24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E81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45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794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20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687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B4DE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7EC6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5542309C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D44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3B94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8B57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43D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1A6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652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1F7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03D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AF9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EF1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460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8FD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6387F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097F7C2C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FADA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FD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842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10C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6E0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683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F5C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AD3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8F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64D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026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4B88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8ED9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18A3EEF5" w14:textId="77777777" w:rsidTr="00957430">
        <w:trPr>
          <w:trHeight w:val="27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4DF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0BF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</w:t>
            </w:r>
            <w:proofErr w:type="spellEnd"/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CE7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370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C21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B45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81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68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3DC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157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55D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EA4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E9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071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68135F8D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2EBA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5D0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5731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1C6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0D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054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E0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CE3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F77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324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ACB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3AB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E5A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6D6D7D2D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58D0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E39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119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DA7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EB9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AF1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81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76B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8D6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F3E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8B7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08D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9A7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6F5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6029B954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0B0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EF5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DAF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9FE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6CA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39E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FFF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139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F4F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D6F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C4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9E0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BA5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3A9ED6B0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7B2E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7AE5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6E8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431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30D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0C3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63F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662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DB6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EF1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2C6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35D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C76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025AB0F3" w14:textId="77777777" w:rsidTr="00957430">
        <w:trPr>
          <w:trHeight w:val="27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00E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0F3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79C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C33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4C2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ED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12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7D8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525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03E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EAE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1B1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A2B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EEC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061808EF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30D9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DB70B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419B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002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7D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7C5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45B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FF0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D50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5D9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25F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627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EC8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7E640EB0" w14:textId="77777777" w:rsidTr="00957430">
        <w:trPr>
          <w:trHeight w:val="10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B5F0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9CE8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37A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0D3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CC5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61B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12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BA5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938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CE0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D10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037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953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6CA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50977357" w14:textId="77777777" w:rsidTr="00957430">
        <w:trPr>
          <w:trHeight w:val="52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46A9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A68B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0FD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D4F8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FF8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3BF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E6C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048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B87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8BC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ED4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EDA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EBD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2204F1D8" w14:textId="77777777" w:rsidTr="00957430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0C185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D014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5F0B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1E4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716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03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08F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600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992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F72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D95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3C6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BB5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0DB4E9F5" w14:textId="77777777" w:rsidTr="00957430">
        <w:trPr>
          <w:trHeight w:val="270"/>
        </w:trPr>
        <w:tc>
          <w:tcPr>
            <w:tcW w:w="21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A670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EEA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5FF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BA9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912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8630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F5B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3D5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72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719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646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AE6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67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8BD9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C2EC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AF5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4EC4F8E1" w14:textId="77777777" w:rsidTr="00957430">
        <w:trPr>
          <w:trHeight w:val="1035"/>
        </w:trPr>
        <w:tc>
          <w:tcPr>
            <w:tcW w:w="21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01792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52563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2FC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36B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E9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2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E237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4A9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8C2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9E9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F7D2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F04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CE7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430" w:rsidRPr="00957430" w14:paraId="7A850C9D" w14:textId="77777777" w:rsidTr="00957430">
        <w:trPr>
          <w:trHeight w:val="1035"/>
        </w:trPr>
        <w:tc>
          <w:tcPr>
            <w:tcW w:w="21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CA72D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66894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B9B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E4B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3481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41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E66B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817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87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AAD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0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114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82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CC9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FFF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9808A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6733E29A" w14:textId="77777777" w:rsidTr="00957430">
        <w:trPr>
          <w:trHeight w:val="525"/>
        </w:trPr>
        <w:tc>
          <w:tcPr>
            <w:tcW w:w="21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1E51C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F499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580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28D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66BA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A924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8D0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877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96CE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5938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E80E6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34E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430" w:rsidRPr="00957430" w14:paraId="71B93459" w14:textId="77777777" w:rsidTr="00957430">
        <w:trPr>
          <w:trHeight w:val="780"/>
        </w:trPr>
        <w:tc>
          <w:tcPr>
            <w:tcW w:w="21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921C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EED1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96C0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20E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75D6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769F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908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1C15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2793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F2FD" w14:textId="77777777" w:rsidR="00957430" w:rsidRPr="00957430" w:rsidRDefault="00957430" w:rsidP="0095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C3C7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C8A79" w14:textId="77777777" w:rsidR="00957430" w:rsidRPr="00957430" w:rsidRDefault="00957430" w:rsidP="0095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BDCE512" w14:textId="644CE7B6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5621AD7" w14:textId="4FAC8F42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850"/>
        <w:gridCol w:w="1596"/>
        <w:gridCol w:w="336"/>
        <w:gridCol w:w="1598"/>
        <w:gridCol w:w="338"/>
        <w:gridCol w:w="733"/>
        <w:gridCol w:w="451"/>
        <w:gridCol w:w="28"/>
        <w:gridCol w:w="495"/>
        <w:gridCol w:w="237"/>
        <w:gridCol w:w="1267"/>
        <w:gridCol w:w="80"/>
        <w:gridCol w:w="179"/>
        <w:gridCol w:w="821"/>
        <w:gridCol w:w="100"/>
        <w:gridCol w:w="259"/>
        <w:gridCol w:w="622"/>
        <w:gridCol w:w="938"/>
        <w:gridCol w:w="43"/>
        <w:gridCol w:w="242"/>
        <w:gridCol w:w="200"/>
        <w:gridCol w:w="462"/>
        <w:gridCol w:w="315"/>
        <w:gridCol w:w="303"/>
        <w:gridCol w:w="1227"/>
      </w:tblGrid>
      <w:tr w:rsidR="00603B2D" w:rsidRPr="00D11CBB" w14:paraId="3AAA8269" w14:textId="77777777" w:rsidTr="00603B2D">
        <w:trPr>
          <w:gridAfter w:val="3"/>
          <w:wAfter w:w="1845" w:type="dxa"/>
          <w:trHeight w:val="25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AF4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EAB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FD70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B3A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67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5A3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A3A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0C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B2D" w:rsidRPr="00D11CBB" w14:paraId="6C16B02A" w14:textId="77777777" w:rsidTr="00603B2D">
        <w:trPr>
          <w:gridAfter w:val="1"/>
          <w:wAfter w:w="1227" w:type="dxa"/>
          <w:trHeight w:val="25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C57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5A54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FD0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4F23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B7C5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67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023B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FD8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63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B2D" w:rsidRPr="00D11CBB" w14:paraId="6A2573BE" w14:textId="77777777" w:rsidTr="00603B2D">
        <w:trPr>
          <w:gridAfter w:val="3"/>
          <w:wAfter w:w="1845" w:type="dxa"/>
          <w:trHeight w:val="25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205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5E6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7DF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9565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8A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47B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1C3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B213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B2D" w:rsidRPr="00D11CBB" w14:paraId="42626BA7" w14:textId="77777777" w:rsidTr="00603B2D">
        <w:trPr>
          <w:gridAfter w:val="1"/>
          <w:wAfter w:w="1227" w:type="dxa"/>
          <w:trHeight w:val="27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2EF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A07C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A98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BE1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52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63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CA62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FBD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A367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B2D" w:rsidRPr="00D11CBB" w14:paraId="59B92521" w14:textId="77777777" w:rsidTr="00603B2D">
        <w:trPr>
          <w:gridAfter w:val="4"/>
          <w:wAfter w:w="2307" w:type="dxa"/>
          <w:trHeight w:val="540"/>
        </w:trPr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B93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56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63AC3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03B2D" w:rsidRPr="00D11CBB" w14:paraId="335C4388" w14:textId="77777777" w:rsidTr="00603B2D">
        <w:trPr>
          <w:gridAfter w:val="6"/>
          <w:wAfter w:w="2749" w:type="dxa"/>
          <w:trHeight w:val="431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381C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4AD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C437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5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4EF7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03B2D" w:rsidRPr="00D11CBB" w14:paraId="33BCF5C3" w14:textId="77777777" w:rsidTr="00603B2D">
        <w:trPr>
          <w:gridAfter w:val="1"/>
          <w:wAfter w:w="1227" w:type="dxa"/>
          <w:trHeight w:val="60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77E2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FEF38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908C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183C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6A2C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F28D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D987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BC66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834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03B2D" w:rsidRPr="00D11CBB" w14:paraId="5262F5AC" w14:textId="77777777" w:rsidTr="00603B2D">
        <w:trPr>
          <w:gridAfter w:val="1"/>
          <w:wAfter w:w="1227" w:type="dxa"/>
          <w:trHeight w:val="255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D11C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EF1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1F4C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98CC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C36B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538,32</w:t>
            </w:r>
          </w:p>
        </w:tc>
        <w:tc>
          <w:tcPr>
            <w:tcW w:w="15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CA3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854,68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67BE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836,08</w:t>
            </w:r>
          </w:p>
        </w:tc>
        <w:tc>
          <w:tcPr>
            <w:tcW w:w="184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DC82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440F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7260,27</w:t>
            </w:r>
          </w:p>
        </w:tc>
      </w:tr>
      <w:tr w:rsidR="00603B2D" w:rsidRPr="00D11CBB" w14:paraId="43132280" w14:textId="77777777" w:rsidTr="00603B2D">
        <w:trPr>
          <w:gridAfter w:val="1"/>
          <w:wAfter w:w="1227" w:type="dxa"/>
          <w:trHeight w:val="270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BBD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E510B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EB56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2200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3915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7C7BA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F008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624F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6060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B2D" w:rsidRPr="00D11CBB" w14:paraId="256130D1" w14:textId="77777777" w:rsidTr="00603B2D">
        <w:trPr>
          <w:gridAfter w:val="1"/>
          <w:wAfter w:w="1227" w:type="dxa"/>
          <w:trHeight w:val="1035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F530E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20FA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9C7D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35EF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F974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422,3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92B5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994,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131A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28,98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C095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02CD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670,90</w:t>
            </w:r>
          </w:p>
        </w:tc>
      </w:tr>
      <w:tr w:rsidR="00603B2D" w:rsidRPr="00D11CBB" w14:paraId="4D953565" w14:textId="77777777" w:rsidTr="00603B2D">
        <w:trPr>
          <w:gridAfter w:val="1"/>
          <w:wAfter w:w="1227" w:type="dxa"/>
          <w:trHeight w:val="978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A7A33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EB9C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3EC0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0BA9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5046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66,3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BA6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01,6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7090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45,08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1550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5F19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126,27</w:t>
            </w:r>
          </w:p>
        </w:tc>
      </w:tr>
      <w:tr w:rsidR="00603B2D" w:rsidRPr="00D11CBB" w14:paraId="49F50F89" w14:textId="77777777" w:rsidTr="00603B2D">
        <w:trPr>
          <w:gridAfter w:val="1"/>
          <w:wAfter w:w="1227" w:type="dxa"/>
          <w:trHeight w:val="525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E526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D57F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AC39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F7B3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6492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0702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CCFE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EA16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4893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03B2D" w:rsidRPr="00D11CBB" w14:paraId="759323C7" w14:textId="77777777" w:rsidTr="00603B2D">
        <w:trPr>
          <w:gridAfter w:val="1"/>
          <w:wAfter w:w="1227" w:type="dxa"/>
          <w:trHeight w:val="780"/>
        </w:trPr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D655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535F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2AD8" w14:textId="77777777" w:rsidR="00D11CBB" w:rsidRPr="00D11CBB" w:rsidRDefault="00D11CBB" w:rsidP="00D11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774F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FF8C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7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5C47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CF09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2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4B6F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BFE3" w14:textId="77777777" w:rsidR="00D11CBB" w:rsidRPr="00D11CBB" w:rsidRDefault="00D11CBB" w:rsidP="00D1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10</w:t>
            </w:r>
          </w:p>
        </w:tc>
      </w:tr>
      <w:tr w:rsidR="00603B2D" w:rsidRPr="00603B2D" w14:paraId="26AD1163" w14:textId="77777777" w:rsidTr="00603B2D">
        <w:trPr>
          <w:trHeight w:val="25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7B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F6E1B1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A19E2C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13E032F" w14:textId="6E122B74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2E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65A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17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A0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5C0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2F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07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DF7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DC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8E2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2D" w:rsidRPr="00603B2D" w14:paraId="3C13F855" w14:textId="77777777" w:rsidTr="00603B2D">
        <w:trPr>
          <w:trHeight w:val="27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C4A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Обще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62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FD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A5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901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D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46A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B1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71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42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15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E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3B2D" w:rsidRPr="00603B2D" w14:paraId="4D3C73B4" w14:textId="77777777" w:rsidTr="00603B2D">
        <w:trPr>
          <w:trHeight w:val="205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9D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18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5F0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C58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474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4A3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52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9DD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DDC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CB0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03B2D" w:rsidRPr="00603B2D" w14:paraId="1D0CD779" w14:textId="77777777" w:rsidTr="00603B2D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A80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D834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3501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3FC2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A1A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92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74A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2A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F9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631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34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E270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0F9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68E4EE6" w14:textId="77777777" w:rsidTr="00603B2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03D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228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68B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CA4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6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C0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1B1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1A9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1F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82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51F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E5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C30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03B2D" w:rsidRPr="00603B2D" w14:paraId="32537E83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6F2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E07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й»   </w:t>
            </w:r>
            <w:proofErr w:type="gramEnd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E84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204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CD0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9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D2C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3495,41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BD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14,1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CA7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375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20D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915,9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0FD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320,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208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69,27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FB36F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78334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603B2D" w:rsidRPr="00603B2D" w14:paraId="01E34217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340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61C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17D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5E9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24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5B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21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10B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42E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929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1E9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A8B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EC20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7639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1D696BF" w14:textId="77777777" w:rsidTr="00603B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175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C45A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958C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71A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153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99,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BB4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387,41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D7A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29,1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D5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334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23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74,9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D77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79,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670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69,27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F74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E0F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305AA52E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037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C8A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E79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70C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9C4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E75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0F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C5E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384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3A2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E5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D980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C2E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F8C2748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B55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DBE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552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F0F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233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265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8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88F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F9E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AC6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955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BF8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2D21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A8F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071FEAE" w14:textId="77777777" w:rsidTr="00603B2D">
        <w:trPr>
          <w:trHeight w:val="5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D24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58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894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478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EA1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4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5AF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21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75F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91F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99E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4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8AB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52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F8A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736DB21E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40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F47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CBB7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90D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47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20C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21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72E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5CF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4C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0C7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21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41B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BEB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17C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C9B381C" w14:textId="77777777" w:rsidTr="00603B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0DE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2B0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9DDF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9FA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AFB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4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0EF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13D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E1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DB6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14D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7EE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94FD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F42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1BDE841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46FF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8F8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450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D13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2BC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78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53E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FB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2A4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AE0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200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CD2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6E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B0B2A4F" w14:textId="77777777" w:rsidTr="00603B2D">
        <w:trPr>
          <w:trHeight w:val="14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B6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D7E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F4F4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48F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103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FB3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438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878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3F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BC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81D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BF5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3D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7B74059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059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88F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ые организации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ED7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5BC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7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05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391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073,6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5ED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A51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70,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0E1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10,8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6A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10,8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55F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69,27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4DE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A14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3772CBA" w14:textId="77777777" w:rsidTr="00603B2D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C587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C28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2662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8C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71A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D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C6D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CCA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D74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39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354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05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A48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2218C52" w14:textId="77777777" w:rsidTr="00603B2D">
        <w:trPr>
          <w:trHeight w:val="9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BAE3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75B3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CB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BB3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4F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05,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EC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073,6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00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9D6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70,82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46D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10,81</w:t>
            </w:r>
          </w:p>
        </w:tc>
        <w:tc>
          <w:tcPr>
            <w:tcW w:w="9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934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10,8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FD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69,27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7D5C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2CD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EDA60E9" w14:textId="77777777" w:rsidTr="00603B2D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EE5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930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C929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82C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DBC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C9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42A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0E4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C58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E97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6C1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4BEB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49FF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2B5F3C0" w14:textId="77777777" w:rsidTr="00603B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4A6E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F69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A7AE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184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3B8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493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8C0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2E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104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2E4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61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5D07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B6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C126576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D1F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84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548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8CF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B6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6,8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47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7,89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72F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7D8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46B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BE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4,1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C84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E08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86F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13225A7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39A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EC68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131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73F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671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0AA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FAC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175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E1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2D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6C1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B8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1ED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6FA1CF8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B41B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4353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93F0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485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A4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6,8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BD1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7,89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3D5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747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F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9C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4,1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635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E9C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E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CEE9EF3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641B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F6D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4AA9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235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FC4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CA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CB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F3C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4FD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F10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376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F5F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90C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FF8E30B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4BD0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371F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80D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F14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44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573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2C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9C9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263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E70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78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A7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CBF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F002813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1EF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FC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EE2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945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2B7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5,1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6E3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05,8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02B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96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18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7C7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4CA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71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05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DE05ED5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E388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379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301A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67A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A6F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4DF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C7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CCB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777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50F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EE6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906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E6B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2691C0A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2EA3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36B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334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810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EF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5,1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723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05,8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7E7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CCC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E7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BB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4,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ED8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99A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8EE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547EC86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7E5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D30E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624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9BB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96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8D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26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4B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467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4B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7D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2A6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C40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83B35F6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9C28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589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EFD5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B91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3E5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20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F0A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5CC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593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91A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0C8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84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83D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DD0D307" w14:textId="77777777" w:rsidTr="00603B2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EA4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32F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9FD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4DE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42A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09E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87,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E6F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875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DBA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DD8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BD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50F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AE2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08CC018A" w14:textId="77777777" w:rsidTr="00603B2D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C8A9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E5F0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9AD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F70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09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25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B1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064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28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001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308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3BB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683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F2EDEA4" w14:textId="77777777" w:rsidTr="00603B2D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D2C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9758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A5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1B3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FE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494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4F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886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26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F2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BEA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C9A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069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4A105E9" w14:textId="77777777" w:rsidTr="00603B2D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293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A3BE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291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5FB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11E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5D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93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49D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315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C2F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D7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6B6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1F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B955D04" w14:textId="77777777" w:rsidTr="00603B2D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C94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498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ACC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A42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75C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CB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87,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AB6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88E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C55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5AE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D7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17A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BCA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CC193BC" w14:textId="77777777" w:rsidTr="00603B2D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3B5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7C9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E2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EE6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C52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3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74A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835,0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198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43,4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C8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77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4C4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35,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CB1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70,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FB4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,7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06C42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2BE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08F44698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D8A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496F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08F5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085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0EF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91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265,3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22D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0,1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8B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83,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44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6,7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601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44,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3B6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F7A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E865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A9579C5" w14:textId="77777777" w:rsidTr="00603B2D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4F54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2B09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E284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792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3C0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9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021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34,04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7B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5,4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AD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9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1A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5,1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D3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5,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1A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,7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5E86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0A5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9F44B7B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D33E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C639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3515F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29A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F1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0BE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035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9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59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A52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BCD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4E2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9537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BA4E789" w14:textId="77777777" w:rsidTr="00603B2D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097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315A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367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9C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C5E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2BE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35,63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159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0A4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4,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6B5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3,2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BF2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0,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E6C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22F3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94EE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6839466" w14:textId="77777777" w:rsidTr="00603B2D">
        <w:trPr>
          <w:trHeight w:val="45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30A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9E9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96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BF0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D16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F55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2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49D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A5E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BFF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6F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1B8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0DFE8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78B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0F672FDB" w14:textId="77777777" w:rsidTr="00603B2D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C7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6C79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EFE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2BC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E1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9ED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2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124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C6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7AA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050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A56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51B5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59D0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6FB6402A" w14:textId="77777777" w:rsidTr="00603B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8B2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DF93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D6BB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58E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599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5D6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169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3E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94D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9E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DC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21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DA16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77B5F4F" w14:textId="77777777" w:rsidTr="00603B2D">
        <w:trPr>
          <w:trHeight w:val="51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8713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CECE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44A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E7D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812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F73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7DA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6D1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347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B80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0B7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83C1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9EE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32385453" w14:textId="77777777" w:rsidTr="00603B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D8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4112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2CEF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FD1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9AD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1B5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04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5DC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1E9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606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DED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C3B3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8AE0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5D1ABC4" w14:textId="77777777" w:rsidTr="00603B2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C6A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A79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60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FD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3B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5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541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CAB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E3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57B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F8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4FB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EF4BE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41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92B3F4B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769A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CF14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100D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2B7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676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6E8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F2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B6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A41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D58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385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1F11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B8C8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BD5D83B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808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866F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1CC2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81C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97E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5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1BA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336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B61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59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695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BAC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1B4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7CC4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01316EB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507A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28E2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4E9E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0EE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6E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39D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EAB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F6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36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66E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9CE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E6D3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F9C7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BDB2D28" w14:textId="77777777" w:rsidTr="00603B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2EF2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D13A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7531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A0D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61D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D60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22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BC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B3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F69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FB5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BFF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FC59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18EBB8D" w14:textId="77777777" w:rsidTr="00603B2D">
        <w:trPr>
          <w:trHeight w:val="58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3D7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A65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ьных организаций в Московской области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0BD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F21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C0F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7E5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11A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92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BAE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E00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113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C40B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7B7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13C29100" w14:textId="77777777" w:rsidTr="00603B2D">
        <w:trPr>
          <w:trHeight w:val="79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DE2B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862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A9A2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9A1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437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32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A4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F5A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C33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98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15B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71C5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AE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BEE547F" w14:textId="77777777" w:rsidTr="00603B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5F8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9BA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FE1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5B5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388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782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22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F5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B5C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95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7DF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83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A398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F93956E" w14:textId="77777777" w:rsidTr="00603B2D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C859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E02F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59DE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347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B7E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05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6DD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C9D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DC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DF5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813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803C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6D4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152D6AA" w14:textId="77777777" w:rsidTr="00603B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686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80F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2C1F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4E6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13F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EF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A33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6DB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01A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5D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E5A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5F06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192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6C6293C" w14:textId="77777777" w:rsidTr="00603B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2E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BAA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08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D37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59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A2D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2EE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87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3CA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314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DC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14A8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A05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BBE3155" w14:textId="77777777" w:rsidTr="00603B2D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E30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948B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8A7B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147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F1E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F36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762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8C8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345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117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32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FB5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B92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2040990" w14:textId="77777777" w:rsidTr="00603B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891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3BB2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D79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F70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975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CF9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2F7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F75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C24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4F4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D61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C24C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AAA4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40F5A0A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FBEF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DC6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A5C3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B36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2EF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7F1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36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029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AE8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02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C8B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926A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303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F8DCFFF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E03F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B7F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86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686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0E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EDC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165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6E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F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AF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31A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93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ED2E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663855D2" w14:textId="77777777" w:rsidTr="00603B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28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7F6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1AE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645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35A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E53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76,8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520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2,7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DBF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5,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3F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5,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BB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5,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0EA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,7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8AB1A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27D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630C47E2" w14:textId="77777777" w:rsidTr="00603B2D">
        <w:trPr>
          <w:trHeight w:val="10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1421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230C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6C8E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ABC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957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CBD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3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F55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A6B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4BB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A2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1F9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C219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0DAF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F83BABC" w14:textId="77777777" w:rsidTr="00603B2D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E9E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3F9A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80D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5CE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C4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57B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3,8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DA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7,7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DD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9,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CB9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9,1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4B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9,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B4F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,7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F77F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0BB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E6E051D" w14:textId="77777777" w:rsidTr="00603B2D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F81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AEE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93E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2FD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E4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9F4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A5A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2A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7AA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601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4E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F10D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C84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36F0B408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01B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A0E6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6F9A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80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2DF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D4E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D93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380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41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D1F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775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AA7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3B6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CEC5A87" w14:textId="77777777" w:rsidTr="00603B2D">
        <w:trPr>
          <w:trHeight w:val="7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6EF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242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28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227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02C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541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37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27E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496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9E8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E0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8BC5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41B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07F38DB7" w14:textId="77777777" w:rsidTr="00603B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E4D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6A1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E27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690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6F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6E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950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2D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046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B8B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2CA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08E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AA61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5044CE5" w14:textId="77777777" w:rsidTr="00603B2D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5D8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D8C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9819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7CC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D33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2D1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919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48D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30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F5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8BB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82E1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DF17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1D018A1" w14:textId="77777777" w:rsidTr="00603B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ED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28DF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BA7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EFA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B3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34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896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DE2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5E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EA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FC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231E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1F7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D9E9979" w14:textId="77777777" w:rsidTr="00603B2D">
        <w:trPr>
          <w:trHeight w:val="13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A5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884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D98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C49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D52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0BC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580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387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4BD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B26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B7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843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1F34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BF1AB76" w14:textId="77777777" w:rsidTr="00603B2D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970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490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2D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706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6CD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183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01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38F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5,2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12C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55,6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75F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12,9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73B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8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2E0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6A422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48F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1215FDCA" w14:textId="77777777" w:rsidTr="00603B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A5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4807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0086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33D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F80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3097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94,3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342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8,1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D9A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4,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21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1,7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D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9,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1B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96D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501E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77432AF" w14:textId="77777777" w:rsidTr="00603B2D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FB2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21AE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1DA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696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920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7F42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1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6AC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525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6,6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27A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,9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0D4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8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48C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D7D5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D8A0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693DB74" w14:textId="77777777" w:rsidTr="00603B2D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95A1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CBC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101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EEF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700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28A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02D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64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07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86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4AF5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E7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9DCAD47" w14:textId="77777777" w:rsidTr="00603B2D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6BCA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C9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139D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73C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532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483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35,63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6D4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44A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4,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C0E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3,2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EA6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0,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649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DAF0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0912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030D334" w14:textId="77777777" w:rsidTr="00603B2D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542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7AC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85A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261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73C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8811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23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58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FC3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4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50F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41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761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41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20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4F834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C0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972D7B8" w14:textId="77777777" w:rsidTr="00603B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4CC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554C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2DC2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312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066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E77B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13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2FE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650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7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011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33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45C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33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668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8CE9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615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49EAD93" w14:textId="77777777" w:rsidTr="00603B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8AC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F0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3DC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725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FBB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CD2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3EA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019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8F4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8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1C7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8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B9C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12D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62B0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695FE98" w14:textId="77777777" w:rsidTr="00603B2D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B30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2BA9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D8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FB1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5DA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71C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383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43A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894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80E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C7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333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714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3F0B9C1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CC3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EA6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CF5C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4E4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CCD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516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116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F02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613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1CC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D4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2E0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00D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6485E2C0" w14:textId="77777777" w:rsidTr="00603B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FAC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749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E6A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E21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9AD5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AB2D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2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1D8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9560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73A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14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0F36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6,3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CD7035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FA83F0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603B2D" w:rsidRPr="00603B2D" w14:paraId="14BB8BA9" w14:textId="77777777" w:rsidTr="00603B2D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8D45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6D9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го образования, в том числе в форме единого государственного экзамена»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6A7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A8B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2549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4479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A68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684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F1A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36E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C3C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FDDE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3E3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45D7972" w14:textId="77777777" w:rsidTr="00603B2D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98C2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302D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00AE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021B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AD18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3D0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2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206B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93D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8050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97D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AC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6,3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B5A7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F65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66EFE13" w14:textId="77777777" w:rsidTr="00603B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8E99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57A1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A1F2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B74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88A0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46F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2D77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3B7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BC5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3591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D0C1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58E3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CE4B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9E75917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5DE3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AD07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B2C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9F8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F035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FFF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AFC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22D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A8AA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57F9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D48D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FE00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265C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35A8FFE8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85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BAC9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308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4AEB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E9B9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48B4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2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1352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129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C8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358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26E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6,3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3A0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ACF8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77F42B84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E3D3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9AA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D0EE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16EA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32D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6B9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8C6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B5B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9075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60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4DBC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3B8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C722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591EE13" w14:textId="77777777" w:rsidTr="00603B2D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5B2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2E01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AFF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B58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179D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75C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2,8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35E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334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695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C66E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58C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6,3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8F0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858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30C6D14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0F9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152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4D1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72F9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A862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98A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2D51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F08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C2E7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EA7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CF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F776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EDF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043145F4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15E0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EA2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3386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697D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BCB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0CAF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743B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CAE9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300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A47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7A2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B74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DD3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858F545" w14:textId="77777777" w:rsidTr="00603B2D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5E7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816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E1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3BD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5E7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511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973,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2F2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486,9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B3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8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F48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0,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D4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89,6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F8D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1,8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B6A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14219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902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ельской местности и малых городах. тыс.</w:t>
            </w:r>
          </w:p>
        </w:tc>
      </w:tr>
      <w:tr w:rsidR="00603B2D" w:rsidRPr="00603B2D" w14:paraId="05C48D3D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2E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49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проект «Современная </w:t>
            </w:r>
            <w:proofErr w:type="gramStart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»   </w:t>
            </w:r>
            <w:proofErr w:type="gramEnd"/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932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BB9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DAC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,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402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84,53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20A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59,3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299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3,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62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32,3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BC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9,4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E2E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9A2C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39E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3EBFCE2E" w14:textId="77777777" w:rsidTr="00603B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137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D749F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ABB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CE7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70C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E5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61,95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9E0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9,8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82D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DF4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7,6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965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8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0CE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B5F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4A4B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E03C4F5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5A27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75ED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E383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902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AB5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0E0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126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274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ABA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D52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363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9E28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3F7B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6F6A31F" w14:textId="77777777" w:rsidTr="00603B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7C6C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220C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053A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049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06B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AAD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0,4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279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660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435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DCF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C09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C73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6F7A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1E733B91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A8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6C6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ов образования естественно-научной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 технологической направленностей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44F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B59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018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,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97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8,48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D4F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4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8D6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A72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E9C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146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61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29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516E77B" w14:textId="77777777" w:rsidTr="00603B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0ED4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0E0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6624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D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9B2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,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CD5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CE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6E6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70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9E6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FDC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9B0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9FAC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206DF97" w14:textId="77777777" w:rsidTr="00603B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3A4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21B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5293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1F7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004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95B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,48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5E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,4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F65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55B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C74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2C4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9AE6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56C4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6B903234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C85D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8393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8BDB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E62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3E3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879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CB1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979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F66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03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1AD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D35E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99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CADED75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2F0E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072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D6AB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A39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42D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B0D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B1D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9CD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90C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6C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EDD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171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73C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4C5DC60F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97B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91F9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F218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6212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427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9B2F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46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358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2F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2F3B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CA11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D325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3F6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CC3B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603B2D" w:rsidRPr="00603B2D" w14:paraId="616E5291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4013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9E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E66D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BCF9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8E33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E11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46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11F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E5B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F146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F01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A67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17E9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478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20B3A4E" w14:textId="77777777" w:rsidTr="00603B2D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266A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A118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F4C9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A5A4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647B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E2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353F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94B0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F2D2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BE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EA0C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B6A8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2B4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552D5E7F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7E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56EB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570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BD4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F3D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3FC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73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F37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6B9D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F04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DF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BBC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CF9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133A4A6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00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121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389C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7DF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3AB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3B7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33F2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ACAF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8E24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D6B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46A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7D0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D8C7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20D1D7EE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05D3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4791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общеобразовате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ьных организациях в Московской области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5C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5A33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D6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B51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15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BA33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0C5E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5EC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6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4C39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0531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188E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CF7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тремонтированных общеобразовательных 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й, штук</w:t>
            </w:r>
          </w:p>
        </w:tc>
      </w:tr>
      <w:tr w:rsidR="00603B2D" w:rsidRPr="00603B2D" w14:paraId="36672BE2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59B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518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921B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22B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40AB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C03D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55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B540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24D2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5CF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5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AB81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42B9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D0F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47C7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0897C99" w14:textId="77777777" w:rsidTr="00603B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B4A5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042F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3F7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943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3EA7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85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93BD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9331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FBF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B07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64DA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DE57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0D3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66C43DCE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DEB5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9EC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DFB8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812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5CF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0D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864E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2D40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8EB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47A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1F0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DE47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3035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7D6466E2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E4F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F5D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AA9E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94E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12C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86E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2A8F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7CC3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2295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632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03DF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DC3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0A3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3B2D" w:rsidRPr="00603B2D" w14:paraId="0FF96BC3" w14:textId="77777777" w:rsidTr="00603B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E50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E6AB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обеспечение функционирования центров образования естественно-научной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технологической направленностей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общеобразовательных организациях, расположенных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ельской местности</w:t>
            </w: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алых город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04C7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393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AA1F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560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2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32B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,8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F9C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4,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678E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4,6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A58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1,8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820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86D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D935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1854FF0" w14:textId="77777777" w:rsidTr="00603B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C97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D75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CA54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D86F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0447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0728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3,53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6C6C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5F99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,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61D8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,3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6C86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9,4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493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CEAD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94F5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10A326D6" w14:textId="77777777" w:rsidTr="00603B2D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7EC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49B4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56D0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4708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E7DE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0047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405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28A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26B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46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8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648E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0DF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E2E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70B610C6" w14:textId="77777777" w:rsidTr="00603B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5A9B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F63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1930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D88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9788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0AEF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4820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54F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4C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78D7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FA6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7E66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FFFD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62C72D2" w14:textId="77777777" w:rsidTr="00603B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74F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0284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47F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E8EB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4E13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98D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0,4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FBA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2C1B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062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597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2E6B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E4B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E95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11AF275" w14:textId="77777777" w:rsidTr="00603B2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BA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B26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F01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1BF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81E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DE8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674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7B9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7D5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530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51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6BE5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1D6D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19719C18" w14:textId="77777777" w:rsidTr="00603B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46E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C71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543F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9A85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0A09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2E4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31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49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808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68CF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C17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073E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B7E8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527D8BA" w14:textId="77777777" w:rsidTr="00603B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E0E26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1A1F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E88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EFF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E8CB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8E6C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49E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5AA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32E1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84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8497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6D86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E66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71100DD1" w14:textId="77777777" w:rsidTr="00603B2D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227F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42B1C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BF1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DC12D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C3C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4A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1E8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75D1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97D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E93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2180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1925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423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F9FE1D6" w14:textId="77777777" w:rsidTr="00603B2D">
        <w:trPr>
          <w:trHeight w:val="7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EF7B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2442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851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16B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CC71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CDC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C867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530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11E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881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BEDF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163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403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247ACF42" w14:textId="77777777" w:rsidTr="00603B2D">
        <w:trPr>
          <w:trHeight w:val="27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7B6B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755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1847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04B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99,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4DF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7260,2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288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966,9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233A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538,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53E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854,6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3A4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836,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979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64,27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BDD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C57A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460C2887" w14:textId="77777777" w:rsidTr="00603B2D">
        <w:trPr>
          <w:trHeight w:val="1035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DED3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259C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1339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2DF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8,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9E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3670,9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D6F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553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422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013D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994,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799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728,9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ABF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A322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3F3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8335A0B" w14:textId="77777777" w:rsidTr="00603B2D">
        <w:trPr>
          <w:trHeight w:val="1035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B8D12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FD71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4D63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C13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51,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CE6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126,27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E4D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48,9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039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966,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935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01,6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8E96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45,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D9A0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64,27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8D65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0CF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356507C5" w14:textId="77777777" w:rsidTr="00603B2D">
        <w:trPr>
          <w:trHeight w:val="525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235CE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098F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981B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FF8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AEF7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1A2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8E68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FAC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A92F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5F91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224E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E201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3B2D" w:rsidRPr="00603B2D" w14:paraId="542CB36F" w14:textId="77777777" w:rsidTr="00603B2D">
        <w:trPr>
          <w:trHeight w:val="780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7EE6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0C29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4CD0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8A53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65EB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63,1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EB6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C29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9,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6724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58,9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862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62,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4BB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279C" w14:textId="77777777" w:rsidR="00603B2D" w:rsidRPr="00603B2D" w:rsidRDefault="00603B2D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9458" w14:textId="77777777" w:rsidR="00603B2D" w:rsidRPr="00603B2D" w:rsidRDefault="00603B2D" w:rsidP="0060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3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A00B936" w14:textId="78CE051C" w:rsidR="00957430" w:rsidRPr="00603B2D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2A701BB" w14:textId="0A220721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6783F60" w14:textId="5E241D2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A7FC58D" w14:textId="02CA7E47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D5B2B48" w14:textId="1D98398F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3E4E99B" w14:textId="2FE2C42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98C459E" w14:textId="05578762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9F16AEF" w14:textId="0DA00C5F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0075F2B" w14:textId="45DAD979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7D5E386" w14:textId="63869373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CD381B6" w14:textId="19240247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5782B7F" w14:textId="3E29687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599D2C8" w14:textId="093820EB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9539E2E" w14:textId="27E81724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DCC7E0C" w14:textId="790C4E26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81F060F" w14:textId="093849D7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F756F28" w14:textId="67363842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1916F1" w14:textId="2B91E2A9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6B12F56" w14:textId="2671A3B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0A2D3DC" w14:textId="31A68F17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DCC3C0C" w14:textId="7F287844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E9AB5B9" w14:textId="203A5F23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A608EE3" w14:textId="65569E1D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6FC9DEB" w14:textId="644322FA" w:rsidR="00096D7C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EA1AC28" w14:textId="77777777" w:rsidR="00096D7C" w:rsidRPr="00603B2D" w:rsidRDefault="00096D7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309D987" w14:textId="1BEAD1E8" w:rsidR="00957430" w:rsidRPr="00603B2D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145" w:type="dxa"/>
        <w:tblLook w:val="04A0" w:firstRow="1" w:lastRow="0" w:firstColumn="1" w:lastColumn="0" w:noHBand="0" w:noVBand="1"/>
      </w:tblPr>
      <w:tblGrid>
        <w:gridCol w:w="4285"/>
        <w:gridCol w:w="1596"/>
        <w:gridCol w:w="1641"/>
        <w:gridCol w:w="1066"/>
        <w:gridCol w:w="970"/>
        <w:gridCol w:w="969"/>
        <w:gridCol w:w="989"/>
        <w:gridCol w:w="960"/>
        <w:gridCol w:w="1066"/>
      </w:tblGrid>
      <w:tr w:rsidR="00096D7C" w:rsidRPr="00096D7C" w14:paraId="7CB936D4" w14:textId="77777777" w:rsidTr="00096D7C">
        <w:trPr>
          <w:trHeight w:val="255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E0D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740F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65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4CF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D7C" w:rsidRPr="00096D7C" w14:paraId="1A16D428" w14:textId="77777777" w:rsidTr="00096D7C">
        <w:trPr>
          <w:trHeight w:val="300"/>
        </w:trPr>
        <w:tc>
          <w:tcPr>
            <w:tcW w:w="1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549B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09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63D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232A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D7C" w:rsidRPr="00096D7C" w14:paraId="7160A42C" w14:textId="77777777" w:rsidTr="00096D7C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CA76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F918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AAB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0DD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A1C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643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03C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04E3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696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D7C" w:rsidRPr="00096D7C" w14:paraId="64A7DFE6" w14:textId="77777777" w:rsidTr="00096D7C">
        <w:trPr>
          <w:trHeight w:val="690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2871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745A7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096D7C" w:rsidRPr="00096D7C" w14:paraId="14AE9758" w14:textId="77777777" w:rsidTr="00096D7C">
        <w:trPr>
          <w:trHeight w:val="96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584B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F1A3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E37E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6141D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096D7C" w:rsidRPr="00096D7C" w14:paraId="664A1F89" w14:textId="77777777" w:rsidTr="00096D7C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0D9B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D3E04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0CE96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0DA3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E215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1E7D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79BF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9A83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4C76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96D7C" w:rsidRPr="00096D7C" w14:paraId="4F852ABA" w14:textId="77777777" w:rsidTr="00096D7C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AE5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758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BD26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0D0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D406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6,18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E34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,18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6F8F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,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A23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9C40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43,84</w:t>
            </w:r>
          </w:p>
        </w:tc>
      </w:tr>
      <w:tr w:rsidR="00096D7C" w:rsidRPr="00096D7C" w14:paraId="6A025563" w14:textId="77777777" w:rsidTr="00096D7C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4F57D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A70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C9F4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E6CA2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5845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92B9B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A994D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7D717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8F6F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D7C" w:rsidRPr="00096D7C" w14:paraId="0FA2D703" w14:textId="77777777" w:rsidTr="00096D7C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29C6A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8C76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71BE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6F00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18E9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682E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75C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BDDC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A31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D7C" w:rsidRPr="00096D7C" w14:paraId="4F21CEBF" w14:textId="77777777" w:rsidTr="00096D7C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F501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D042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5383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92C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62A9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6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D817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DD5E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87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5D44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43,84</w:t>
            </w:r>
          </w:p>
        </w:tc>
      </w:tr>
      <w:tr w:rsidR="00096D7C" w:rsidRPr="00096D7C" w14:paraId="288FBE66" w14:textId="77777777" w:rsidTr="00096D7C">
        <w:trPr>
          <w:trHeight w:val="46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55571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CB01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E856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88F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26AC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9716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F18D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576E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136B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D7C" w:rsidRPr="00096D7C" w14:paraId="3ADB488F" w14:textId="77777777" w:rsidTr="00096D7C">
        <w:trPr>
          <w:trHeight w:val="69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81052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6D548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0D89" w14:textId="77777777" w:rsidR="00096D7C" w:rsidRPr="00096D7C" w:rsidRDefault="00096D7C" w:rsidP="0009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2D91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3A0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43B3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3F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A46B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46C2" w14:textId="77777777" w:rsidR="00096D7C" w:rsidRPr="00096D7C" w:rsidRDefault="00096D7C" w:rsidP="0009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A837E29" w14:textId="418BAC4F" w:rsidR="00957430" w:rsidRPr="00603B2D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65E1C21" w14:textId="42D35584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848531" w14:textId="36F67348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7B159C3" w14:textId="59CD680D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81DAF3D" w14:textId="65D87BF1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17C303" w14:textId="53A12A99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8EC079F" w14:textId="41ED4903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716C14B" w14:textId="4F0245D8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53E4304" w14:textId="609DB83C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DB1B016" w14:textId="44BD111C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4464633" w14:textId="77777777" w:rsidR="0003063D" w:rsidRDefault="0003063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360D12C" w14:textId="04454DE5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860" w:type="dxa"/>
        <w:tblLook w:val="04A0" w:firstRow="1" w:lastRow="0" w:firstColumn="1" w:lastColumn="0" w:noHBand="0" w:noVBand="1"/>
      </w:tblPr>
      <w:tblGrid>
        <w:gridCol w:w="560"/>
        <w:gridCol w:w="2042"/>
        <w:gridCol w:w="1214"/>
        <w:gridCol w:w="1504"/>
        <w:gridCol w:w="1593"/>
        <w:gridCol w:w="981"/>
        <w:gridCol w:w="981"/>
        <w:gridCol w:w="960"/>
        <w:gridCol w:w="959"/>
        <w:gridCol w:w="946"/>
        <w:gridCol w:w="101"/>
        <w:gridCol w:w="859"/>
        <w:gridCol w:w="135"/>
        <w:gridCol w:w="1267"/>
        <w:gridCol w:w="111"/>
        <w:gridCol w:w="1522"/>
        <w:gridCol w:w="125"/>
      </w:tblGrid>
      <w:tr w:rsidR="0003063D" w:rsidRPr="0003063D" w14:paraId="55E1E580" w14:textId="77777777" w:rsidTr="0003063D">
        <w:trPr>
          <w:trHeight w:val="255"/>
        </w:trPr>
        <w:tc>
          <w:tcPr>
            <w:tcW w:w="11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61F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68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BB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D6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63D" w:rsidRPr="0003063D" w14:paraId="326EB82A" w14:textId="77777777" w:rsidTr="0003063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FF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EA93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7B3CDE91" w14:textId="77777777" w:rsidTr="0003063D">
        <w:trPr>
          <w:gridAfter w:val="1"/>
          <w:wAfter w:w="125" w:type="dxa"/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EF8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312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DC4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006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B95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533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F37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382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302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3063D" w:rsidRPr="0003063D" w14:paraId="4F32F463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36CC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74F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3EE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8C2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113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F1F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CD1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048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8D5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D64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8C2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E2B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49C0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1A957C83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621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DEC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70C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854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953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57C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865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0E2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76A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391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FF5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D01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0FD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03063D" w:rsidRPr="0003063D" w14:paraId="4C746D2C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5E4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C3FA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«</w:t>
            </w:r>
            <w:proofErr w:type="gramStart"/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 обеспечение</w:t>
            </w:r>
            <w:proofErr w:type="gramEnd"/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2025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B14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EC4D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6AB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04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760F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0D5C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6F80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62D9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B5C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00E38F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AB234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03063D" w:rsidRPr="0003063D" w14:paraId="7D7238DA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D14D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640F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840E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44E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5C56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0AD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293D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EADD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0124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A33B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DD77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05CE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9E8BC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386CF0F6" w14:textId="77777777" w:rsidTr="0003063D">
        <w:trPr>
          <w:gridAfter w:val="1"/>
          <w:wAfter w:w="125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C0B1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3448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E07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4154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0667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77C6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04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C7CD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D525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D9DF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1E0F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FAA6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959B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34D6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27DFF490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DBF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815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2AE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293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D329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BB91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9154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12D4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33F1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7E23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F47A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B76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775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2922ECEE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F56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3658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C27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6C08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3C3D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D0B0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D42B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6512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3649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6A32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E3FA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BADF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E02E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3CBA3976" w14:textId="77777777" w:rsidTr="0003063D">
        <w:trPr>
          <w:gridAfter w:val="1"/>
          <w:wAfter w:w="125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2E1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1B1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45EE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83D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359E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C860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28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E7A3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4128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8CBB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C2E8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1E55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7C41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BB5C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28E7CF9A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B428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3122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C19F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DE51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B5A1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BBB9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828C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2535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3BE5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0C7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0A97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31D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F4D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6FC8B30C" w14:textId="77777777" w:rsidTr="0003063D">
        <w:trPr>
          <w:gridAfter w:val="1"/>
          <w:wAfter w:w="125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141073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7ECE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7838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D9B6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F6B3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15B6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28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B3A6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C7B0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8DD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54F5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169D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7120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BB98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217762FE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89D91C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C37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A74B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C81D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CC4F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CADE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8CBC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EDFD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F3F8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5363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DFF2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2C8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F0B7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44D88607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1D7BCB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0C9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C6D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918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DDD4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FDD7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F054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B3F3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56F4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A12F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74FD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F0CC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AED9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233995CC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19A96C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412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AA45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B80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5CC8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3A8B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D2AC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E34F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37F9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287B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E4D3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595B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E748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7E024B8E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6768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F8B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638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BEA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2141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A460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E05F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792D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9588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75BF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FC98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22B3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180A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74113C6E" w14:textId="77777777" w:rsidTr="0003063D">
        <w:trPr>
          <w:gridAfter w:val="1"/>
          <w:wAfter w:w="125" w:type="dxa"/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7734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E00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5A1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ED4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3F32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370B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7DEA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5225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2C7C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81B2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58D0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0A07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9857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1D0CCECB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35E1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7E48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82A6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6CF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4E8F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A61B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5BD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4FCB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F9A4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E463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7D30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80F9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998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6856B77B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60EED" w14:textId="77777777" w:rsidR="0003063D" w:rsidRPr="0003063D" w:rsidRDefault="0003063D" w:rsidP="00030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7510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C0C2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A034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C00C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77BD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67F8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7667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39A5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48F4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AC13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303A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082C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2E2F499F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C9CEA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0A1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EA0C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B6B6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5331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511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D75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336F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F8B9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A5FF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F7CB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03C2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00BB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62A4F65C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282B2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87E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442C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372B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396F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511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A53E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133B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8A2F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0576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733A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4C6D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DCD2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3BCCD97E" w14:textId="77777777" w:rsidTr="0003063D">
        <w:trPr>
          <w:gridAfter w:val="1"/>
          <w:wAfter w:w="125" w:type="dxa"/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D8C1E7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469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52D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C8F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B657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014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E27D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A055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ADB7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1C19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D810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869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8212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1D32F552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C0881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F77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D99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5FF8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9A1C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570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425F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17C2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3BA2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64E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0B9A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E027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0A8A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6346663C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FA1EC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6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BD04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E8D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4AE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75E5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B75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5DFE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C2DB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1815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AEC1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055A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3721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D991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4D0E049A" w14:textId="77777777" w:rsidTr="0003063D">
        <w:trPr>
          <w:gridAfter w:val="1"/>
          <w:wAfter w:w="125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011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808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694D6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BA0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446F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86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71A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EAC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C47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B97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A2F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2D08EB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DA6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58FB0441" w14:textId="77777777" w:rsidTr="0003063D">
        <w:trPr>
          <w:gridAfter w:val="1"/>
          <w:wAfter w:w="125" w:type="dxa"/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579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3F4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C779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390F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C989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8CD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CFD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5C5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C75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CB2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E89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FDCF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EAF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0F1BFF0C" w14:textId="77777777" w:rsidTr="0003063D">
        <w:trPr>
          <w:gridAfter w:val="1"/>
          <w:wAfter w:w="125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F104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F2A8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A7F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21E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10BE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E34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C0B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DC3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F83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FB1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DE1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541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D30F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133605B8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4333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C11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27AF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B62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1173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99A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B0F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11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D2B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5348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AF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AEC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4CE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3865DA7B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61D3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8C3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139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03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1CCC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698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3B7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C20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890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814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28F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004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129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38FF1294" w14:textId="77777777" w:rsidTr="0003063D">
        <w:trPr>
          <w:gridAfter w:val="1"/>
          <w:wAfter w:w="125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750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61C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и обеспечение функционирования модели персонифицированного </w:t>
            </w: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27C1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E716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1D62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B6E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40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450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5B7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696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5C5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AA8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FCD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6C9252D8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8F2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DD4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A82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D4F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CC81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F59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6B4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9A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7F9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19A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AB3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2F44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25AC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2CB2B271" w14:textId="77777777" w:rsidTr="0003063D">
        <w:trPr>
          <w:gridAfter w:val="1"/>
          <w:wAfter w:w="125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129A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8A0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6849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92CC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6E62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E0D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C2A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F74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2A2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EFB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C3A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BA44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2F3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5E0769B1" w14:textId="77777777" w:rsidTr="0003063D">
        <w:trPr>
          <w:gridAfter w:val="1"/>
          <w:wAfter w:w="125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61E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BE3DC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30B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67C0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0DE1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6E5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1D7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A09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A1B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7E1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E9F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83F4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A0D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7E7A4F1E" w14:textId="77777777" w:rsidTr="0003063D">
        <w:trPr>
          <w:gridAfter w:val="1"/>
          <w:wAfter w:w="125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E825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2C8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5C2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5DCC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15C7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FBF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42C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195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311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436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E21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83F9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3B09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63D" w:rsidRPr="0003063D" w14:paraId="37FE7F89" w14:textId="77777777" w:rsidTr="0003063D">
        <w:trPr>
          <w:gridAfter w:val="1"/>
          <w:wAfter w:w="125" w:type="dxa"/>
          <w:trHeight w:val="495"/>
        </w:trPr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A2FE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850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D632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440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E6B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43,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696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3802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6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894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6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600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6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DFD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9D5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A7F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0C755998" w14:textId="77777777" w:rsidTr="0003063D">
        <w:trPr>
          <w:gridAfter w:val="1"/>
          <w:wAfter w:w="125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F707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9E92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92C5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6C1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1EC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73E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CE5E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AC2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993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2C3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23F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5B54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1B707C37" w14:textId="77777777" w:rsidTr="0003063D">
        <w:trPr>
          <w:gridAfter w:val="1"/>
          <w:wAfter w:w="125" w:type="dxa"/>
          <w:trHeight w:val="840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AD8E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0416F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A30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E305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F76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43,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1A4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43A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6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3A8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6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FC81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6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AD1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349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C01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20774AF7" w14:textId="77777777" w:rsidTr="0003063D">
        <w:trPr>
          <w:gridAfter w:val="1"/>
          <w:wAfter w:w="125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A0A7E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6CAD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E7B7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1A2B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B06C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000A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738D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9BA0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13D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898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CDE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9978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3063D" w:rsidRPr="0003063D" w14:paraId="11E82AF3" w14:textId="77777777" w:rsidTr="0003063D">
        <w:trPr>
          <w:gridAfter w:val="1"/>
          <w:wAfter w:w="125" w:type="dxa"/>
          <w:trHeight w:val="64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3AC51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56F3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729B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855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3D0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5C37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5CF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5926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BD34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48C9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1923" w14:textId="77777777" w:rsidR="0003063D" w:rsidRPr="0003063D" w:rsidRDefault="0003063D" w:rsidP="0003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56EA" w14:textId="77777777" w:rsidR="0003063D" w:rsidRPr="0003063D" w:rsidRDefault="0003063D" w:rsidP="0003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1C9F38D" w14:textId="6B914C40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0271FF9" w14:textId="59DFCC19" w:rsidR="00957430" w:rsidRDefault="0095743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A5B811" w14:textId="65934DF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233594" w14:textId="64CB4CB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64B4CDE" w14:textId="71D0BD8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004F9C7" w14:textId="09EF379D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935404D" w14:textId="4AF0A1A3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75D7FD" w14:textId="1FEBBC5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1A5D8C9" w14:textId="427A55C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3AC847" w14:textId="6C22431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7436B2" w14:textId="7A63422C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EE8766" w14:textId="75CD1FC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94A142D" w14:textId="09F4E36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C3E2B2" w14:textId="7FDC9410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291C01" w14:textId="6024254F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B82475" w14:textId="645B97C2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D9E5F7" w14:textId="4A57EB34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E705C1" w14:textId="1ED48B1E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E9B4BF" w14:textId="52C7DBBA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454E54" w14:textId="75DACB99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C199AD" w14:textId="4F316DAB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492192" w14:textId="77777777" w:rsidR="001858F5" w:rsidRDefault="001858F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1858F5" w:rsidRPr="001858F5" w14:paraId="4FA19266" w14:textId="77777777" w:rsidTr="001858F5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3A02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920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7C4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D8E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B3E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C0B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718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A4E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8F5" w:rsidRPr="001858F5" w14:paraId="38665676" w14:textId="77777777" w:rsidTr="001858F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88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AD1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AB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38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ED9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382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2A0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A24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C4FF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8F5" w:rsidRPr="001858F5" w14:paraId="1BA434A2" w14:textId="77777777" w:rsidTr="001858F5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EF4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A86B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2A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34D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B80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FD3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EF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8F5" w:rsidRPr="001858F5" w14:paraId="28FE3AB6" w14:textId="77777777" w:rsidTr="001858F5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E659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A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632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B8F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1C2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FC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EF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9D1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39F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8F5" w:rsidRPr="001858F5" w14:paraId="264E0765" w14:textId="77777777" w:rsidTr="001858F5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2AB0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239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87D7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39B7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0FE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6E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2A4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3BD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F02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8F5" w:rsidRPr="001858F5" w14:paraId="5C0A9D8D" w14:textId="77777777" w:rsidTr="001858F5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751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1DE5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858F5" w:rsidRPr="001858F5" w14:paraId="76503F68" w14:textId="77777777" w:rsidTr="001858F5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0F6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C658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EA18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898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858F5" w:rsidRPr="001858F5" w14:paraId="7B99DC92" w14:textId="77777777" w:rsidTr="001858F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7589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F33E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6FB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58F5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F8E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282D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2C06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CEAE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9D4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858F5" w:rsidRPr="001858F5" w14:paraId="4676716C" w14:textId="77777777" w:rsidTr="001858F5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D22F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4CBB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A53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C516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A6E0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969A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4067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7A93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2AFF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58F5" w:rsidRPr="001858F5" w14:paraId="065C5BC9" w14:textId="77777777" w:rsidTr="001858F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0E95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E358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8BB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2DB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DD84F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360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57088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B78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3ACB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8F5" w:rsidRPr="001858F5" w14:paraId="6DF211B4" w14:textId="77777777" w:rsidTr="001858F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DFED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03986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ACE3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46D3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D5A3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7E8B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7A68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AE70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E38A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58F5" w:rsidRPr="001858F5" w14:paraId="2698A9CB" w14:textId="77777777" w:rsidTr="001858F5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E07CB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FC0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113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D91A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9E07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3575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84D9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4D48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6B78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58F5" w:rsidRPr="001858F5" w14:paraId="1F870DB6" w14:textId="77777777" w:rsidTr="001858F5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AA5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26E8C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FCF9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D013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26DE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F4CE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5AB9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6DE2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488D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58F5" w:rsidRPr="001858F5" w14:paraId="24CF7D1B" w14:textId="77777777" w:rsidTr="001858F5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5B358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019A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2121" w14:textId="77777777" w:rsidR="001858F5" w:rsidRPr="001858F5" w:rsidRDefault="001858F5" w:rsidP="0018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9A99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AE7C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9440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46D9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C661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3F05" w14:textId="77777777" w:rsidR="001858F5" w:rsidRPr="001858F5" w:rsidRDefault="001858F5" w:rsidP="001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C4B990" w14:textId="77777777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60452" w14:textId="05807E28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878" w:type="dxa"/>
        <w:tblLook w:val="04A0" w:firstRow="1" w:lastRow="0" w:firstColumn="1" w:lastColumn="0" w:noHBand="0" w:noVBand="1"/>
      </w:tblPr>
      <w:tblGrid>
        <w:gridCol w:w="513"/>
        <w:gridCol w:w="2141"/>
        <w:gridCol w:w="1318"/>
        <w:gridCol w:w="1639"/>
        <w:gridCol w:w="34"/>
        <w:gridCol w:w="1705"/>
        <w:gridCol w:w="930"/>
        <w:gridCol w:w="773"/>
        <w:gridCol w:w="832"/>
        <w:gridCol w:w="812"/>
        <w:gridCol w:w="832"/>
        <w:gridCol w:w="753"/>
        <w:gridCol w:w="1589"/>
        <w:gridCol w:w="1549"/>
      </w:tblGrid>
      <w:tr w:rsidR="005E5CAD" w:rsidRPr="005E5CAD" w14:paraId="793706BB" w14:textId="77777777" w:rsidTr="005E5CAD">
        <w:trPr>
          <w:trHeight w:val="255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8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6B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2F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2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A6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9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CC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3D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C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1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2B2CDF98" w14:textId="77777777" w:rsidTr="005E5CA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28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7D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7A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3C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32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0F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B2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2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D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2AC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1F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7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9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699CFE01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98E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8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E0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98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A0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E1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1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A2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2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9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EEB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97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AD" w:rsidRPr="005E5CAD" w14:paraId="5B268962" w14:textId="77777777" w:rsidTr="005E5CAD">
        <w:trPr>
          <w:trHeight w:val="205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59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08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8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9F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CD3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DF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8C0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82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55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E5CAD" w:rsidRPr="005E5CAD" w14:paraId="08B45598" w14:textId="77777777" w:rsidTr="005E5CAD">
        <w:trPr>
          <w:trHeight w:val="52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6D4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617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5FBB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DF1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3FE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9D3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43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E3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753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C4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BCF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2A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3C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087C815" w14:textId="77777777" w:rsidTr="005E5CAD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80E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AB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298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8C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A7D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AB7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79A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CBF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8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3D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B4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A44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E5CAD" w:rsidRPr="005E5CAD" w14:paraId="2545979B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AA9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32D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018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698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85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83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9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28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4D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A6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9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FC009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AFD32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5E5CAD" w:rsidRPr="005E5CAD" w14:paraId="3E89EB89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5CD8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B08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A6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CC2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83F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3A7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F4D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F36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EC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403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F9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611D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6D5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9074DC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AD3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73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D1A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BA2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6D7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4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2F7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B4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C8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F58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F2A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277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85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7CC0C4A1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006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4DE5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32F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1ED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0F6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81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BA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2C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6B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E5A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39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FFDC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98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0A102A1D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4C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C94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1E1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E6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C2E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414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6E0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DA9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706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02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94A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77D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5ADF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6D9DCE47" w14:textId="77777777" w:rsidTr="005E5CAD">
        <w:trPr>
          <w:trHeight w:val="27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494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8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F5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5CE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33F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CA8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36B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2C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864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8F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0BC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B7D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CA0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31CD6AC3" w14:textId="77777777" w:rsidTr="005E5CAD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625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BA64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C38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3F6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F8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4AE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E2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7C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81F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10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101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717F4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EC94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03E9356" w14:textId="77777777" w:rsidTr="005E5CAD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581E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4295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ECE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701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8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86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85F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C69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C24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BA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DFD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A099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38B44A56" w14:textId="77777777" w:rsidTr="005E5CAD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2DE7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8B15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0A5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5F0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9A6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4B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EC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8A7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248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A12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C83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62E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4D5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59DB8B1A" w14:textId="77777777" w:rsidTr="005E5CAD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48F58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157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1853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F46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F65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C51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00D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247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7F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A8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A469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E223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7AA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CAD" w:rsidRPr="005E5CAD" w14:paraId="4D212DA7" w14:textId="77777777" w:rsidTr="005E5CAD">
        <w:trPr>
          <w:trHeight w:val="270"/>
        </w:trPr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4588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A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1EEC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21F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FA7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3D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36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B7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9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A4B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D1E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5BF2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4C5AA231" w14:textId="77777777" w:rsidTr="005E5CAD">
        <w:trPr>
          <w:trHeight w:val="84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1383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241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A5C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97B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42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8F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836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675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A66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F2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940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04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1EB0F669" w14:textId="77777777" w:rsidTr="005E5CAD">
        <w:trPr>
          <w:trHeight w:val="88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D1C4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878B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985E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22D2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8F8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311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0D8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B2C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BDA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B54B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C78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727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0BADB272" w14:textId="77777777" w:rsidTr="005E5CAD">
        <w:trPr>
          <w:trHeight w:val="525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DB30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A6706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3FE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2C8E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2C0A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370D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92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0E4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CA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35AC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D616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D239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CAD" w:rsidRPr="005E5CAD" w14:paraId="238AC5B7" w14:textId="77777777" w:rsidTr="005E5CAD">
        <w:trPr>
          <w:trHeight w:val="780"/>
        </w:trPr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37BC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771D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4EE1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E22F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F3C0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BF3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D2E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7F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37C1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DA94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3615" w14:textId="77777777" w:rsidR="005E5CAD" w:rsidRPr="005E5CAD" w:rsidRDefault="005E5CAD" w:rsidP="005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A70F" w14:textId="77777777" w:rsidR="005E5CAD" w:rsidRPr="005E5CAD" w:rsidRDefault="005E5CAD" w:rsidP="005E5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C843BC" w14:textId="06D2CC13" w:rsidR="00F13C24" w:rsidRDefault="00F13C24" w:rsidP="00EC66E6">
      <w:pPr>
        <w:spacing w:after="0" w:line="240" w:lineRule="auto"/>
        <w:ind w:firstLine="567"/>
      </w:pPr>
    </w:p>
    <w:p w14:paraId="5FEB963E" w14:textId="292B5634" w:rsidR="00AC489E" w:rsidRDefault="00AC489E" w:rsidP="00EC66E6">
      <w:pPr>
        <w:spacing w:after="0" w:line="240" w:lineRule="auto"/>
        <w:ind w:firstLine="567"/>
      </w:pPr>
    </w:p>
    <w:p w14:paraId="7E96C894" w14:textId="77777777" w:rsidR="00AC489E" w:rsidRDefault="00AC489E" w:rsidP="00EC66E6">
      <w:pPr>
        <w:spacing w:after="0" w:line="240" w:lineRule="auto"/>
        <w:ind w:firstLine="567"/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966"/>
      </w:tblGrid>
      <w:tr w:rsidR="00AC489E" w:rsidRPr="00AC489E" w14:paraId="1C761EEB" w14:textId="77777777" w:rsidTr="00AC489E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5474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AC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26A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944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9BD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ECE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1D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B64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BCD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89E" w:rsidRPr="00AC489E" w14:paraId="06DA7162" w14:textId="77777777" w:rsidTr="00AC489E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CFD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8830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BBF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A512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98F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452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2CC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C11E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49AD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89E" w:rsidRPr="00AC489E" w14:paraId="47EF0AB2" w14:textId="77777777" w:rsidTr="00AC489E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66A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13B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325A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284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BA67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33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6F0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61B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961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89E" w:rsidRPr="00AC489E" w14:paraId="0F5C21AC" w14:textId="77777777" w:rsidTr="00AC489E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1D31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EA210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AC489E" w:rsidRPr="00AC489E" w14:paraId="51B64FC0" w14:textId="77777777" w:rsidTr="00AC489E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7F80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3E4B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B98E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1758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C489E" w:rsidRPr="00AC489E" w14:paraId="530D5F4D" w14:textId="77777777" w:rsidTr="00AC489E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49D2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2EBA8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77B3A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28D3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0ECE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BAE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B6AA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58B9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7731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489E" w:rsidRPr="00AC489E" w14:paraId="26F0A303" w14:textId="77777777" w:rsidTr="00AC489E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DF84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4D1B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B6B6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3CE7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737D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48C5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768C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AF8E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9421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9</w:t>
            </w:r>
          </w:p>
        </w:tc>
      </w:tr>
      <w:tr w:rsidR="00AC489E" w:rsidRPr="00AC489E" w14:paraId="7B4F1692" w14:textId="77777777" w:rsidTr="00AC489E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68A7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DC23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48B1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1752F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95F77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05ECC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101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617CF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C2EE0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89E" w:rsidRPr="00AC489E" w14:paraId="57CBC086" w14:textId="77777777" w:rsidTr="00AC489E">
        <w:trPr>
          <w:trHeight w:val="79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1DF0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7F9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5CE2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173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FC3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60A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F4D7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98B8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C907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489E" w:rsidRPr="00AC489E" w14:paraId="5DF967AD" w14:textId="77777777" w:rsidTr="00AC489E">
        <w:trPr>
          <w:trHeight w:val="99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AA40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11D5B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3089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B0A4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5840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4C77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5A6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1715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7AC2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9</w:t>
            </w:r>
          </w:p>
        </w:tc>
      </w:tr>
      <w:tr w:rsidR="00AC489E" w:rsidRPr="00AC489E" w14:paraId="0E174507" w14:textId="77777777" w:rsidTr="00AC489E">
        <w:trPr>
          <w:trHeight w:val="72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33C9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E7AFC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1501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79C9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D9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F03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3708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31E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536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489E" w:rsidRPr="00AC489E" w14:paraId="683086EF" w14:textId="77777777" w:rsidTr="00AC489E">
        <w:trPr>
          <w:trHeight w:val="78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FD04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5BFC8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37E5" w14:textId="77777777" w:rsidR="00AC489E" w:rsidRPr="00AC489E" w:rsidRDefault="00AC489E" w:rsidP="00AC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16AB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8D1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85A6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E023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6659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30AF" w14:textId="77777777" w:rsidR="00AC489E" w:rsidRPr="00AC489E" w:rsidRDefault="00AC489E" w:rsidP="00AC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7FA447E" w14:textId="08A21BEB" w:rsidR="00AC489E" w:rsidRDefault="00AC489E" w:rsidP="00EC66E6">
      <w:pPr>
        <w:spacing w:after="0" w:line="240" w:lineRule="auto"/>
        <w:ind w:firstLine="567"/>
      </w:pPr>
    </w:p>
    <w:p w14:paraId="4E15C490" w14:textId="34229903" w:rsidR="00957FE7" w:rsidRDefault="00957FE7" w:rsidP="00EC66E6">
      <w:pPr>
        <w:spacing w:after="0" w:line="240" w:lineRule="auto"/>
        <w:ind w:firstLine="567"/>
      </w:pPr>
    </w:p>
    <w:p w14:paraId="2E54D39E" w14:textId="074731D6" w:rsidR="00957FE7" w:rsidRDefault="00957FE7" w:rsidP="00EC66E6">
      <w:pPr>
        <w:spacing w:after="0" w:line="240" w:lineRule="auto"/>
        <w:ind w:firstLine="567"/>
      </w:pPr>
    </w:p>
    <w:p w14:paraId="514FA5A0" w14:textId="7791BE84" w:rsidR="00957FE7" w:rsidRDefault="00957FE7" w:rsidP="00EC66E6">
      <w:pPr>
        <w:spacing w:after="0" w:line="240" w:lineRule="auto"/>
        <w:ind w:firstLine="567"/>
      </w:pPr>
    </w:p>
    <w:p w14:paraId="2D46D487" w14:textId="1153FB37" w:rsidR="00957FE7" w:rsidRDefault="00957FE7" w:rsidP="00EC66E6">
      <w:pPr>
        <w:spacing w:after="0" w:line="240" w:lineRule="auto"/>
        <w:ind w:firstLine="567"/>
      </w:pPr>
    </w:p>
    <w:p w14:paraId="5DD91AFC" w14:textId="77777777" w:rsidR="00957FE7" w:rsidRDefault="00957FE7" w:rsidP="00EC66E6">
      <w:pPr>
        <w:spacing w:after="0" w:line="240" w:lineRule="auto"/>
        <w:ind w:firstLine="567"/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16"/>
        <w:gridCol w:w="1811"/>
        <w:gridCol w:w="1324"/>
        <w:gridCol w:w="1647"/>
        <w:gridCol w:w="1223"/>
        <w:gridCol w:w="1019"/>
        <w:gridCol w:w="278"/>
        <w:gridCol w:w="688"/>
        <w:gridCol w:w="278"/>
        <w:gridCol w:w="688"/>
        <w:gridCol w:w="278"/>
        <w:gridCol w:w="688"/>
        <w:gridCol w:w="278"/>
        <w:gridCol w:w="688"/>
        <w:gridCol w:w="278"/>
        <w:gridCol w:w="688"/>
        <w:gridCol w:w="281"/>
        <w:gridCol w:w="1315"/>
        <w:gridCol w:w="281"/>
        <w:gridCol w:w="1210"/>
        <w:gridCol w:w="131"/>
      </w:tblGrid>
      <w:tr w:rsidR="00957FE7" w:rsidRPr="00957FE7" w14:paraId="21142B84" w14:textId="77777777" w:rsidTr="001F083A">
        <w:trPr>
          <w:trHeight w:val="255"/>
        </w:trPr>
        <w:tc>
          <w:tcPr>
            <w:tcW w:w="7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3C42" w14:textId="365D4C8F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713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30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2D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22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F84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E2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B2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FE7" w:rsidRPr="00957FE7" w14:paraId="36E760AD" w14:textId="77777777" w:rsidTr="001F083A">
        <w:trPr>
          <w:gridAfter w:val="1"/>
          <w:wAfter w:w="131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2EF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5C3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94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74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A79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13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75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F5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83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66A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FA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82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5FF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FE7" w:rsidRPr="00957FE7" w14:paraId="4AE9A830" w14:textId="77777777" w:rsidTr="001F083A">
        <w:trPr>
          <w:gridAfter w:val="1"/>
          <w:wAfter w:w="131" w:type="dxa"/>
          <w:trHeight w:val="21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98C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D7A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6D6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B75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B9C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</w:t>
            </w:r>
            <w:bookmarkStart w:id="2" w:name="_GoBack"/>
            <w:bookmarkEnd w:id="2"/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E95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2B2B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862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22B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957FE7" w:rsidRPr="00957FE7" w14:paraId="3C35658E" w14:textId="77777777" w:rsidTr="001F083A">
        <w:trPr>
          <w:gridAfter w:val="1"/>
          <w:wAfter w:w="131" w:type="dxa"/>
          <w:trHeight w:val="42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60DE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F65C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0527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90E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463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9EB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161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60D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70E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078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E0A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0BCD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565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6BE07EE7" w14:textId="77777777" w:rsidTr="001F083A">
        <w:trPr>
          <w:gridAfter w:val="1"/>
          <w:wAfter w:w="131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CE8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F7F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BB2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352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357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38C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1CD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F36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455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6AD1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4C6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D71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C52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57FE7" w:rsidRPr="00957FE7" w14:paraId="18B42C4C" w14:textId="77777777" w:rsidTr="001F083A">
        <w:trPr>
          <w:gridAfter w:val="1"/>
          <w:wAfter w:w="131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542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86A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B13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80F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B39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4CA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80B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C18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37D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B8A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33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05C9A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EC2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5897C198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25D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A45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C2FD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1DB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0FE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1EF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6C0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66F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BEB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654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EC6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6C0D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11CB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4B21272A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BCB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6597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67A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063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5D4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38A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24C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A6E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1BB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80D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7CC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100F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C46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5C403BFC" w14:textId="77777777" w:rsidTr="001F083A">
        <w:trPr>
          <w:gridAfter w:val="1"/>
          <w:wAfter w:w="131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8533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5B52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244E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7C9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17C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31F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851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57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520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64F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F99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4052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B462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00AB7DAF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144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D60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CC2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B6D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964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91D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E2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AB7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578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E6C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43F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6B12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DFA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6F030C15" w14:textId="77777777" w:rsidTr="001F083A">
        <w:trPr>
          <w:gridAfter w:val="1"/>
          <w:wAfter w:w="131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53A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068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850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D79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27C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BD0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9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B21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7E7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1,9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629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4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2B4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1,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FB6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B7B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001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1F43B342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80A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9C32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FFB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936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DAF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1BE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705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D07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4AE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92D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969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C70E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46E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1E1D03D2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0AC5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61E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B1FB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006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72F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2C8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9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CC8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F5B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1,9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6C0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4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671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1,4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C4A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339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C19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3B12BCC8" w14:textId="77777777" w:rsidTr="001F083A">
        <w:trPr>
          <w:gridAfter w:val="1"/>
          <w:wAfter w:w="131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55B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D6A2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E531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ECB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52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B3A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1E5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593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13E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A59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6FF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50FE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B50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5F31B61B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213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3B2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25A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536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96A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DD4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181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9F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B3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392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10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E84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F5F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4190A90E" w14:textId="77777777" w:rsidTr="001F083A">
        <w:trPr>
          <w:gridAfter w:val="1"/>
          <w:wAfter w:w="131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1EA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9A6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рочих учреждений </w:t>
            </w:r>
            <w:proofErr w:type="gramStart"/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0D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C6D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F00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40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0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7B0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E05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470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37E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862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A69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9E7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0A8CB4BA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45C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5012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8756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4A2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F1E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A05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857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3DD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D38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A04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A84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4F2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BBE9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335F1A1B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E0AA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C772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3C0A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840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1E0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5EA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0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A0D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CA6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555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DFF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C58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C877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6BB5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04A1C609" w14:textId="77777777" w:rsidTr="001F083A">
        <w:trPr>
          <w:gridAfter w:val="1"/>
          <w:wAfter w:w="131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5B8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9C64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6E8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EC6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666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98D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7F7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B80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A14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397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E43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8F4D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5BF8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2A372070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03E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CF34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E67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921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80A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3E7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279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829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721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8C5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62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84B4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C4B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FE7" w:rsidRPr="00957FE7" w14:paraId="4FCE1DF9" w14:textId="77777777" w:rsidTr="001F083A">
        <w:trPr>
          <w:gridAfter w:val="1"/>
          <w:wAfter w:w="131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2EBF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28D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40B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4AB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D67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B0A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0EA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F7C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88B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1B16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EFB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E9D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E88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20CE90CC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0AE8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3448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F68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0F1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6C2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085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40C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1B9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342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EDD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84D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964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E74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076B22E0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59B4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E35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82D5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26F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B83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75D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6F8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CC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F09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FA6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B6C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F83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429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6813C8EA" w14:textId="77777777" w:rsidTr="001F083A">
        <w:trPr>
          <w:gridAfter w:val="1"/>
          <w:wAfter w:w="131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5AFA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C5E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7DF8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D347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275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A7D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CE2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CA2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8E1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A98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91D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554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120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53C8D91B" w14:textId="77777777" w:rsidTr="001F083A">
        <w:trPr>
          <w:gridAfter w:val="1"/>
          <w:wAfter w:w="131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B25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8AA3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5C855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3700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7D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089A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F04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E3E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39F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584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876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17F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67D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59D89E19" w14:textId="77777777" w:rsidTr="001F083A">
        <w:trPr>
          <w:gridAfter w:val="1"/>
          <w:wAfter w:w="131" w:type="dxa"/>
          <w:trHeight w:val="270"/>
        </w:trPr>
        <w:tc>
          <w:tcPr>
            <w:tcW w:w="2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C28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166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15BB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764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8FB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EDA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931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52B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FD7B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45D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B07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353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19879AE1" w14:textId="77777777" w:rsidTr="001F083A">
        <w:trPr>
          <w:gridAfter w:val="1"/>
          <w:wAfter w:w="131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6043D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D8C39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4E68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D49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1C9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D3D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F84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E04D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F27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A3D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4CC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90C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727C8A94" w14:textId="77777777" w:rsidTr="001F083A">
        <w:trPr>
          <w:gridAfter w:val="1"/>
          <w:wAfter w:w="131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D5DE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B77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1113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EE9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741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98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656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127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2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FDE0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4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5F6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1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E06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E8C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86E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04F4EC1C" w14:textId="77777777" w:rsidTr="001F083A">
        <w:trPr>
          <w:gridAfter w:val="1"/>
          <w:wAfter w:w="131" w:type="dxa"/>
          <w:trHeight w:val="525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D40FC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2C8B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9454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4CE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2E4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37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1BF5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7AF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4453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01E4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4439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019E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FE7" w:rsidRPr="00957FE7" w14:paraId="39C249DE" w14:textId="77777777" w:rsidTr="001F083A">
        <w:trPr>
          <w:gridAfter w:val="1"/>
          <w:wAfter w:w="131" w:type="dxa"/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29C41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1384A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3E1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853E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7EA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B26C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A657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078F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DC61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5BF8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EDB2" w14:textId="77777777" w:rsidR="00957FE7" w:rsidRPr="00957FE7" w:rsidRDefault="00957FE7" w:rsidP="0095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8CC6" w14:textId="77777777" w:rsidR="00957FE7" w:rsidRPr="00957FE7" w:rsidRDefault="00957FE7" w:rsidP="0095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A54839" w14:textId="77777777" w:rsidR="00957FE7" w:rsidRDefault="00957FE7" w:rsidP="00EC66E6">
      <w:pPr>
        <w:spacing w:after="0" w:line="240" w:lineRule="auto"/>
        <w:ind w:firstLine="567"/>
      </w:pPr>
    </w:p>
    <w:sectPr w:rsidR="00957FE7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4807" w14:textId="77777777" w:rsidR="00A86CBA" w:rsidRDefault="00A86CBA" w:rsidP="00692316">
      <w:pPr>
        <w:spacing w:after="0" w:line="240" w:lineRule="auto"/>
      </w:pPr>
      <w:r>
        <w:separator/>
      </w:r>
    </w:p>
  </w:endnote>
  <w:endnote w:type="continuationSeparator" w:id="0">
    <w:p w14:paraId="7915CF4F" w14:textId="77777777" w:rsidR="00A86CBA" w:rsidRDefault="00A86CBA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8F7A" w14:textId="77777777" w:rsidR="00A86CBA" w:rsidRDefault="00A86CBA" w:rsidP="00692316">
      <w:pPr>
        <w:spacing w:after="0" w:line="240" w:lineRule="auto"/>
      </w:pPr>
      <w:r>
        <w:separator/>
      </w:r>
    </w:p>
  </w:footnote>
  <w:footnote w:type="continuationSeparator" w:id="0">
    <w:p w14:paraId="3DBACFBD" w14:textId="77777777" w:rsidR="00A86CBA" w:rsidRDefault="00A86CBA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86224B" w:rsidRPr="0037091E" w:rsidRDefault="0086224B" w:rsidP="00332D25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3FFC"/>
    <w:rsid w:val="00083093"/>
    <w:rsid w:val="000834B6"/>
    <w:rsid w:val="0009562E"/>
    <w:rsid w:val="00096D7C"/>
    <w:rsid w:val="000D0A13"/>
    <w:rsid w:val="001071A7"/>
    <w:rsid w:val="00110594"/>
    <w:rsid w:val="00121E15"/>
    <w:rsid w:val="001314A8"/>
    <w:rsid w:val="00137E6D"/>
    <w:rsid w:val="00143BCB"/>
    <w:rsid w:val="00162371"/>
    <w:rsid w:val="00164D8B"/>
    <w:rsid w:val="001732CB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B0FA3"/>
    <w:rsid w:val="002C418A"/>
    <w:rsid w:val="002C7CBE"/>
    <w:rsid w:val="002D24C5"/>
    <w:rsid w:val="002D3EE9"/>
    <w:rsid w:val="002F59E7"/>
    <w:rsid w:val="003261A2"/>
    <w:rsid w:val="00332D25"/>
    <w:rsid w:val="003407AD"/>
    <w:rsid w:val="003642F9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10039"/>
    <w:rsid w:val="00416030"/>
    <w:rsid w:val="004204A1"/>
    <w:rsid w:val="004366DF"/>
    <w:rsid w:val="0044472D"/>
    <w:rsid w:val="004E1965"/>
    <w:rsid w:val="004F1BB4"/>
    <w:rsid w:val="004F31C3"/>
    <w:rsid w:val="004F4DE2"/>
    <w:rsid w:val="005120BB"/>
    <w:rsid w:val="00544D7A"/>
    <w:rsid w:val="0055773E"/>
    <w:rsid w:val="00567287"/>
    <w:rsid w:val="0057473A"/>
    <w:rsid w:val="005D49E5"/>
    <w:rsid w:val="005E5930"/>
    <w:rsid w:val="005E5CAD"/>
    <w:rsid w:val="00600B1F"/>
    <w:rsid w:val="00603B2D"/>
    <w:rsid w:val="006040DF"/>
    <w:rsid w:val="00605676"/>
    <w:rsid w:val="006100D7"/>
    <w:rsid w:val="00626F91"/>
    <w:rsid w:val="0063367B"/>
    <w:rsid w:val="00637A74"/>
    <w:rsid w:val="0064017F"/>
    <w:rsid w:val="00677C64"/>
    <w:rsid w:val="00692316"/>
    <w:rsid w:val="00695A0A"/>
    <w:rsid w:val="006A0017"/>
    <w:rsid w:val="006A1CFE"/>
    <w:rsid w:val="006B2844"/>
    <w:rsid w:val="006C5B23"/>
    <w:rsid w:val="006E30A5"/>
    <w:rsid w:val="007032DF"/>
    <w:rsid w:val="00704C57"/>
    <w:rsid w:val="00717E78"/>
    <w:rsid w:val="00720CE5"/>
    <w:rsid w:val="007232E7"/>
    <w:rsid w:val="00747667"/>
    <w:rsid w:val="00747A2D"/>
    <w:rsid w:val="00771862"/>
    <w:rsid w:val="00781E4E"/>
    <w:rsid w:val="007D02C7"/>
    <w:rsid w:val="007D1EB5"/>
    <w:rsid w:val="007E1D2C"/>
    <w:rsid w:val="007E32E2"/>
    <w:rsid w:val="007E6B1F"/>
    <w:rsid w:val="00814A8B"/>
    <w:rsid w:val="0084546B"/>
    <w:rsid w:val="0085048A"/>
    <w:rsid w:val="00857C6A"/>
    <w:rsid w:val="0086224B"/>
    <w:rsid w:val="0087190E"/>
    <w:rsid w:val="00875CB7"/>
    <w:rsid w:val="00877453"/>
    <w:rsid w:val="008862F0"/>
    <w:rsid w:val="00887B57"/>
    <w:rsid w:val="00890886"/>
    <w:rsid w:val="008E571E"/>
    <w:rsid w:val="008E729E"/>
    <w:rsid w:val="00900E89"/>
    <w:rsid w:val="00905F4E"/>
    <w:rsid w:val="009172CA"/>
    <w:rsid w:val="0093010B"/>
    <w:rsid w:val="009335B2"/>
    <w:rsid w:val="00933ECD"/>
    <w:rsid w:val="009407C5"/>
    <w:rsid w:val="00941C86"/>
    <w:rsid w:val="00957430"/>
    <w:rsid w:val="00957FE7"/>
    <w:rsid w:val="009A4336"/>
    <w:rsid w:val="009A56DA"/>
    <w:rsid w:val="009C2B1E"/>
    <w:rsid w:val="009F0269"/>
    <w:rsid w:val="00A11366"/>
    <w:rsid w:val="00A2685A"/>
    <w:rsid w:val="00A32507"/>
    <w:rsid w:val="00A341B2"/>
    <w:rsid w:val="00A350E0"/>
    <w:rsid w:val="00A402A9"/>
    <w:rsid w:val="00A42681"/>
    <w:rsid w:val="00A540EE"/>
    <w:rsid w:val="00A578C2"/>
    <w:rsid w:val="00A8651D"/>
    <w:rsid w:val="00A86CBA"/>
    <w:rsid w:val="00AB7133"/>
    <w:rsid w:val="00AC489E"/>
    <w:rsid w:val="00AD4397"/>
    <w:rsid w:val="00AD6761"/>
    <w:rsid w:val="00AD6804"/>
    <w:rsid w:val="00AE319C"/>
    <w:rsid w:val="00AE60B4"/>
    <w:rsid w:val="00B3248F"/>
    <w:rsid w:val="00B32948"/>
    <w:rsid w:val="00B41DF0"/>
    <w:rsid w:val="00B454BE"/>
    <w:rsid w:val="00B72FDC"/>
    <w:rsid w:val="00BB5A36"/>
    <w:rsid w:val="00BC67A3"/>
    <w:rsid w:val="00BF34BD"/>
    <w:rsid w:val="00C21A59"/>
    <w:rsid w:val="00C3679C"/>
    <w:rsid w:val="00C6173A"/>
    <w:rsid w:val="00C62913"/>
    <w:rsid w:val="00C652B6"/>
    <w:rsid w:val="00C74C6E"/>
    <w:rsid w:val="00CB4DEE"/>
    <w:rsid w:val="00CB637F"/>
    <w:rsid w:val="00CC1462"/>
    <w:rsid w:val="00CC5148"/>
    <w:rsid w:val="00CC56D9"/>
    <w:rsid w:val="00D11CBB"/>
    <w:rsid w:val="00D13E06"/>
    <w:rsid w:val="00D13E1F"/>
    <w:rsid w:val="00D51775"/>
    <w:rsid w:val="00D6532A"/>
    <w:rsid w:val="00D667D0"/>
    <w:rsid w:val="00D70622"/>
    <w:rsid w:val="00D748FE"/>
    <w:rsid w:val="00D91C64"/>
    <w:rsid w:val="00DB4443"/>
    <w:rsid w:val="00DB78CF"/>
    <w:rsid w:val="00DC7DE3"/>
    <w:rsid w:val="00DF49F2"/>
    <w:rsid w:val="00E00FC8"/>
    <w:rsid w:val="00E03446"/>
    <w:rsid w:val="00E04341"/>
    <w:rsid w:val="00E162C2"/>
    <w:rsid w:val="00E45548"/>
    <w:rsid w:val="00E61891"/>
    <w:rsid w:val="00E7502F"/>
    <w:rsid w:val="00E8640C"/>
    <w:rsid w:val="00E91C0F"/>
    <w:rsid w:val="00EA13E0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51F4D"/>
    <w:rsid w:val="00F57406"/>
    <w:rsid w:val="00F742E6"/>
    <w:rsid w:val="00F961EF"/>
    <w:rsid w:val="00FA16FD"/>
    <w:rsid w:val="00FC1068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32C4-70E0-4BB3-82B5-79138CC7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8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52</cp:revision>
  <cp:lastPrinted>2021-02-15T13:17:00Z</cp:lastPrinted>
  <dcterms:created xsi:type="dcterms:W3CDTF">2019-11-05T07:18:00Z</dcterms:created>
  <dcterms:modified xsi:type="dcterms:W3CDTF">2021-02-18T09:41:00Z</dcterms:modified>
</cp:coreProperties>
</file>